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D9" w:rsidRDefault="00830313" w:rsidP="00124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313">
        <w:rPr>
          <w:rFonts w:ascii="Times New Roman" w:hAnsi="Times New Roman" w:cs="Times New Roman"/>
          <w:sz w:val="28"/>
          <w:szCs w:val="28"/>
        </w:rPr>
        <w:t>Направление</w:t>
      </w:r>
      <w:r w:rsidR="00124F2B">
        <w:rPr>
          <w:rFonts w:ascii="Times New Roman" w:hAnsi="Times New Roman" w:cs="Times New Roman"/>
          <w:sz w:val="28"/>
          <w:szCs w:val="28"/>
        </w:rPr>
        <w:t xml:space="preserve"> «</w:t>
      </w:r>
      <w:r w:rsidR="009C140E">
        <w:rPr>
          <w:rFonts w:ascii="Times New Roman" w:hAnsi="Times New Roman" w:cs="Times New Roman"/>
          <w:sz w:val="28"/>
          <w:szCs w:val="28"/>
        </w:rPr>
        <w:t xml:space="preserve"> </w:t>
      </w:r>
      <w:r w:rsidR="000C4069">
        <w:rPr>
          <w:rFonts w:ascii="Times New Roman" w:hAnsi="Times New Roman" w:cs="Times New Roman"/>
          <w:sz w:val="28"/>
          <w:szCs w:val="28"/>
        </w:rPr>
        <w:t>Инновационная деятельность педагога в рамках реализации приоритетного проекта системы образования Пермского муниципального района</w:t>
      </w:r>
      <w:r w:rsidRPr="00830313">
        <w:rPr>
          <w:rFonts w:ascii="Times New Roman" w:hAnsi="Times New Roman" w:cs="Times New Roman"/>
          <w:sz w:val="28"/>
          <w:szCs w:val="28"/>
        </w:rPr>
        <w:t xml:space="preserve"> «Олимпийская сборная</w:t>
      </w:r>
      <w:r w:rsidR="000C4069">
        <w:rPr>
          <w:rFonts w:ascii="Times New Roman" w:hAnsi="Times New Roman" w:cs="Times New Roman"/>
          <w:sz w:val="28"/>
          <w:szCs w:val="28"/>
        </w:rPr>
        <w:t xml:space="preserve"> Пермского района</w:t>
      </w:r>
      <w:r w:rsidRPr="00830313">
        <w:rPr>
          <w:rFonts w:ascii="Times New Roman" w:hAnsi="Times New Roman" w:cs="Times New Roman"/>
          <w:sz w:val="28"/>
          <w:szCs w:val="28"/>
        </w:rPr>
        <w:t>»</w:t>
      </w:r>
    </w:p>
    <w:p w:rsidR="00830313" w:rsidRDefault="00830313" w:rsidP="00647B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а Фаина Васильевна,</w:t>
      </w:r>
    </w:p>
    <w:p w:rsidR="00830313" w:rsidRDefault="00830313" w:rsidP="00647B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830313" w:rsidRDefault="00830313" w:rsidP="00647B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830313" w:rsidRDefault="00830313" w:rsidP="00647B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</w:p>
    <w:p w:rsidR="00830313" w:rsidRDefault="00830313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CCC" w:rsidRDefault="00830313" w:rsidP="00CA7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математическая олимпиада?  Это массовые </w:t>
      </w:r>
      <w:r w:rsidR="00F30D7E">
        <w:rPr>
          <w:rFonts w:ascii="Times New Roman" w:hAnsi="Times New Roman" w:cs="Times New Roman"/>
          <w:sz w:val="28"/>
          <w:szCs w:val="28"/>
        </w:rPr>
        <w:t>интеллектуальные соревнования  школьников</w:t>
      </w:r>
      <w:r w:rsidR="00D62361">
        <w:rPr>
          <w:rFonts w:ascii="Times New Roman" w:hAnsi="Times New Roman" w:cs="Times New Roman"/>
          <w:sz w:val="28"/>
          <w:szCs w:val="28"/>
        </w:rPr>
        <w:t>,</w:t>
      </w:r>
      <w:r w:rsidR="00F30D7E">
        <w:rPr>
          <w:rFonts w:ascii="Times New Roman" w:hAnsi="Times New Roman" w:cs="Times New Roman"/>
          <w:sz w:val="28"/>
          <w:szCs w:val="28"/>
        </w:rPr>
        <w:t xml:space="preserve"> увлеченных математикой. Олимпиада не ставит своей целью проверку успеваемости  или уровень вычислительных навыков, но дает возможность  приобщиться к реальной науке, решая  интересные занимательные задачи, которые могут вызвать заинтересованность в дальнейшем поиске интересных задач, способов их </w:t>
      </w:r>
      <w:r w:rsidR="00D62361">
        <w:rPr>
          <w:rFonts w:ascii="Times New Roman" w:hAnsi="Times New Roman" w:cs="Times New Roman"/>
          <w:sz w:val="28"/>
          <w:szCs w:val="28"/>
        </w:rPr>
        <w:t>решения</w:t>
      </w:r>
      <w:r w:rsidR="004A1C52">
        <w:rPr>
          <w:rFonts w:ascii="Times New Roman" w:hAnsi="Times New Roman" w:cs="Times New Roman"/>
          <w:sz w:val="28"/>
          <w:szCs w:val="28"/>
        </w:rPr>
        <w:t xml:space="preserve"> при</w:t>
      </w:r>
      <w:r w:rsidR="0088060E">
        <w:rPr>
          <w:rFonts w:ascii="Times New Roman" w:hAnsi="Times New Roman" w:cs="Times New Roman"/>
          <w:sz w:val="28"/>
          <w:szCs w:val="28"/>
        </w:rPr>
        <w:t xml:space="preserve"> </w:t>
      </w:r>
      <w:r w:rsidR="004A1C52">
        <w:rPr>
          <w:rFonts w:ascii="Times New Roman" w:hAnsi="Times New Roman" w:cs="Times New Roman"/>
          <w:sz w:val="28"/>
          <w:szCs w:val="28"/>
        </w:rPr>
        <w:t xml:space="preserve"> </w:t>
      </w:r>
      <w:r w:rsidR="0088060E">
        <w:rPr>
          <w:rFonts w:ascii="Times New Roman" w:hAnsi="Times New Roman" w:cs="Times New Roman"/>
          <w:sz w:val="28"/>
          <w:szCs w:val="28"/>
        </w:rPr>
        <w:t>углубленном  изучении математики.</w:t>
      </w:r>
    </w:p>
    <w:p w:rsidR="00CA7CCC" w:rsidRDefault="0088060E" w:rsidP="00CA7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проводятся олимпиады  по  всем предметам, изучаемым в школе. Олимпиады</w:t>
      </w:r>
      <w:r w:rsidR="00F3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ят</w:t>
      </w:r>
      <w:r w:rsidR="004A1C52">
        <w:rPr>
          <w:rFonts w:ascii="Times New Roman" w:hAnsi="Times New Roman" w:cs="Times New Roman"/>
          <w:sz w:val="28"/>
          <w:szCs w:val="28"/>
        </w:rPr>
        <w:t xml:space="preserve"> обучающихся к жизни в современных условиях,  условиях конкуренции.</w:t>
      </w:r>
      <w:r w:rsidR="00CD01E6">
        <w:rPr>
          <w:rFonts w:ascii="Times New Roman" w:hAnsi="Times New Roman" w:cs="Times New Roman"/>
          <w:sz w:val="28"/>
          <w:szCs w:val="28"/>
        </w:rPr>
        <w:t xml:space="preserve"> </w:t>
      </w:r>
      <w:r w:rsidR="004A1C52">
        <w:rPr>
          <w:rFonts w:ascii="Times New Roman" w:hAnsi="Times New Roman" w:cs="Times New Roman"/>
          <w:sz w:val="28"/>
          <w:szCs w:val="28"/>
        </w:rPr>
        <w:t xml:space="preserve">Победы  учащихся на олимпиадах </w:t>
      </w:r>
      <w:r w:rsidR="00F30D7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A1C52">
        <w:rPr>
          <w:rFonts w:ascii="Times New Roman" w:hAnsi="Times New Roman" w:cs="Times New Roman"/>
          <w:sz w:val="28"/>
          <w:szCs w:val="28"/>
        </w:rPr>
        <w:t xml:space="preserve">Международного и </w:t>
      </w:r>
      <w:r w:rsidR="00CD01E6">
        <w:rPr>
          <w:rFonts w:ascii="Times New Roman" w:hAnsi="Times New Roman" w:cs="Times New Roman"/>
          <w:sz w:val="28"/>
          <w:szCs w:val="28"/>
        </w:rPr>
        <w:t xml:space="preserve"> </w:t>
      </w:r>
      <w:r w:rsidR="004A1C52">
        <w:rPr>
          <w:rFonts w:ascii="Times New Roman" w:hAnsi="Times New Roman" w:cs="Times New Roman"/>
          <w:sz w:val="28"/>
          <w:szCs w:val="28"/>
        </w:rPr>
        <w:t>Всероссийского</w:t>
      </w:r>
      <w:r w:rsidR="00CD01E6">
        <w:rPr>
          <w:rFonts w:ascii="Times New Roman" w:hAnsi="Times New Roman" w:cs="Times New Roman"/>
          <w:sz w:val="28"/>
          <w:szCs w:val="28"/>
        </w:rPr>
        <w:t xml:space="preserve"> </w:t>
      </w:r>
      <w:r w:rsidR="00672F08">
        <w:rPr>
          <w:rFonts w:ascii="Times New Roman" w:hAnsi="Times New Roman" w:cs="Times New Roman"/>
          <w:sz w:val="28"/>
          <w:szCs w:val="28"/>
        </w:rPr>
        <w:t xml:space="preserve"> уровней  учитываются при  зачислении в ВУЗы</w:t>
      </w:r>
      <w:bookmarkStart w:id="0" w:name="_GoBack"/>
      <w:bookmarkEnd w:id="0"/>
      <w:r w:rsidR="00CD01E6">
        <w:rPr>
          <w:rFonts w:ascii="Times New Roman" w:hAnsi="Times New Roman" w:cs="Times New Roman"/>
          <w:sz w:val="28"/>
          <w:szCs w:val="28"/>
        </w:rPr>
        <w:t xml:space="preserve"> </w:t>
      </w:r>
      <w:r w:rsidR="004A1C52">
        <w:rPr>
          <w:rFonts w:ascii="Times New Roman" w:hAnsi="Times New Roman" w:cs="Times New Roman"/>
          <w:sz w:val="28"/>
          <w:szCs w:val="28"/>
        </w:rPr>
        <w:t xml:space="preserve">на льготных  </w:t>
      </w:r>
      <w:r w:rsidR="00CD01E6">
        <w:rPr>
          <w:rFonts w:ascii="Times New Roman" w:hAnsi="Times New Roman" w:cs="Times New Roman"/>
          <w:sz w:val="28"/>
          <w:szCs w:val="28"/>
        </w:rPr>
        <w:t>условиях</w:t>
      </w:r>
      <w:r w:rsidR="001B0E1E">
        <w:rPr>
          <w:rFonts w:ascii="Times New Roman" w:hAnsi="Times New Roman" w:cs="Times New Roman"/>
          <w:sz w:val="28"/>
          <w:szCs w:val="28"/>
        </w:rPr>
        <w:t>.</w:t>
      </w:r>
      <w:r w:rsidR="009C373B" w:rsidRPr="009C373B">
        <w:rPr>
          <w:sz w:val="23"/>
          <w:szCs w:val="23"/>
        </w:rPr>
        <w:t xml:space="preserve"> </w:t>
      </w:r>
    </w:p>
    <w:p w:rsidR="00CA7CCC" w:rsidRDefault="009C373B" w:rsidP="00CA7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18D">
        <w:rPr>
          <w:rFonts w:ascii="Times New Roman" w:hAnsi="Times New Roman" w:cs="Times New Roman"/>
          <w:sz w:val="28"/>
          <w:szCs w:val="28"/>
        </w:rPr>
        <w:t>Одной из важнейших задач олимпиады на начальных этапах является развитие интереса  обучающихся к математике, формирование мотивации к систематическим занятиям математикой на кружках и факультативах, повышение качества математического образования.</w:t>
      </w:r>
      <w:r w:rsidR="00C9418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C94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18D" w:rsidRDefault="00C9418D" w:rsidP="00CA7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лимпиадного движения обеспечивает целенаправленную</w:t>
      </w:r>
      <w:r w:rsidR="00847A25">
        <w:rPr>
          <w:rFonts w:ascii="Times New Roman" w:hAnsi="Times New Roman" w:cs="Times New Roman"/>
          <w:sz w:val="28"/>
          <w:szCs w:val="28"/>
        </w:rPr>
        <w:t xml:space="preserve"> подготовку к участию в школьном, муниципальном, региональном  этапах Всероссийской олимпиады школьников.</w:t>
      </w:r>
    </w:p>
    <w:p w:rsidR="002907A4" w:rsidRPr="00FD56F4" w:rsidRDefault="002907A4" w:rsidP="002907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56F4">
        <w:rPr>
          <w:rFonts w:ascii="Times New Roman" w:hAnsi="Times New Roman" w:cs="Times New Roman"/>
          <w:b/>
          <w:i/>
          <w:sz w:val="28"/>
          <w:szCs w:val="28"/>
        </w:rPr>
        <w:t>Результаты участия в муниципальных, региональных этапах Всероссийской математической олимпиады.</w:t>
      </w:r>
      <w:r w:rsidR="00B52E1A" w:rsidRPr="00FD56F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907A4" w:rsidRDefault="002907A4" w:rsidP="00290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– 2014 учебный год</w:t>
      </w:r>
    </w:p>
    <w:p w:rsidR="002907A4" w:rsidRDefault="002907A4" w:rsidP="00290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: 7 класс – 1 место </w:t>
      </w:r>
      <w:proofErr w:type="gramStart"/>
      <w:r w:rsidR="00C97D2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урк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CA7CCC">
        <w:rPr>
          <w:rFonts w:ascii="Times New Roman" w:hAnsi="Times New Roman" w:cs="Times New Roman"/>
          <w:sz w:val="28"/>
          <w:szCs w:val="28"/>
        </w:rPr>
        <w:t>,</w:t>
      </w:r>
    </w:p>
    <w:p w:rsidR="002907A4" w:rsidRDefault="002907A4" w:rsidP="00290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8 класс – 2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97D2C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CA7CCC">
        <w:rPr>
          <w:rFonts w:ascii="Times New Roman" w:hAnsi="Times New Roman" w:cs="Times New Roman"/>
          <w:sz w:val="28"/>
          <w:szCs w:val="28"/>
        </w:rPr>
        <w:t>.</w:t>
      </w:r>
    </w:p>
    <w:p w:rsidR="002907A4" w:rsidRDefault="002907A4" w:rsidP="00290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 (заочный): 7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</w:t>
      </w:r>
      <w:r w:rsidR="00CA7C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CA7CCC">
        <w:rPr>
          <w:rFonts w:ascii="Times New Roman" w:hAnsi="Times New Roman" w:cs="Times New Roman"/>
          <w:sz w:val="28"/>
          <w:szCs w:val="28"/>
        </w:rPr>
        <w:t>,</w:t>
      </w:r>
    </w:p>
    <w:p w:rsidR="007A4609" w:rsidRDefault="002907A4" w:rsidP="00B52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8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– участие</w:t>
      </w:r>
      <w:r w:rsidR="00FC0DD3">
        <w:rPr>
          <w:rFonts w:ascii="Times New Roman" w:hAnsi="Times New Roman" w:cs="Times New Roman"/>
          <w:sz w:val="28"/>
          <w:szCs w:val="28"/>
        </w:rPr>
        <w:t>.</w:t>
      </w:r>
    </w:p>
    <w:p w:rsidR="00B52E1A" w:rsidRDefault="00B52E1A" w:rsidP="00B52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– 2015 учебный год</w:t>
      </w:r>
    </w:p>
    <w:p w:rsidR="00B52E1A" w:rsidRDefault="00B52E1A" w:rsidP="00B52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: 7 к</w:t>
      </w:r>
      <w:r w:rsidR="00FC0DD3">
        <w:rPr>
          <w:rFonts w:ascii="Times New Roman" w:hAnsi="Times New Roman" w:cs="Times New Roman"/>
          <w:sz w:val="28"/>
          <w:szCs w:val="28"/>
        </w:rPr>
        <w:t xml:space="preserve">ласс – 1 место - </w:t>
      </w:r>
      <w:proofErr w:type="spellStart"/>
      <w:r w:rsidR="00FC0DD3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FC0DD3">
        <w:rPr>
          <w:rFonts w:ascii="Times New Roman" w:hAnsi="Times New Roman" w:cs="Times New Roman"/>
          <w:sz w:val="28"/>
          <w:szCs w:val="28"/>
        </w:rPr>
        <w:t xml:space="preserve"> Юлия,</w:t>
      </w:r>
    </w:p>
    <w:p w:rsidR="00B52E1A" w:rsidRDefault="00B52E1A" w:rsidP="00B52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8 класс - 2 место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FC0DD3">
        <w:rPr>
          <w:rFonts w:ascii="Times New Roman" w:hAnsi="Times New Roman" w:cs="Times New Roman"/>
          <w:sz w:val="28"/>
          <w:szCs w:val="28"/>
        </w:rPr>
        <w:t>,</w:t>
      </w:r>
    </w:p>
    <w:p w:rsidR="00B52E1A" w:rsidRDefault="00B52E1A" w:rsidP="00B52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A46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9 класс – 4</w:t>
      </w:r>
      <w:r w:rsidR="00C97D2C"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FC0DD3">
        <w:rPr>
          <w:rFonts w:ascii="Times New Roman" w:hAnsi="Times New Roman" w:cs="Times New Roman"/>
          <w:sz w:val="28"/>
          <w:szCs w:val="28"/>
        </w:rPr>
        <w:t>.</w:t>
      </w:r>
    </w:p>
    <w:p w:rsidR="002907A4" w:rsidRDefault="00B52E1A" w:rsidP="00B52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(заочный</w:t>
      </w:r>
      <w:r w:rsidR="00B00D48">
        <w:rPr>
          <w:rFonts w:ascii="Times New Roman" w:hAnsi="Times New Roman" w:cs="Times New Roman"/>
          <w:sz w:val="28"/>
          <w:szCs w:val="28"/>
        </w:rPr>
        <w:t xml:space="preserve">): </w:t>
      </w:r>
      <w:r w:rsidR="00C97D2C">
        <w:rPr>
          <w:rFonts w:ascii="Times New Roman" w:hAnsi="Times New Roman" w:cs="Times New Roman"/>
          <w:sz w:val="28"/>
          <w:szCs w:val="28"/>
        </w:rPr>
        <w:t xml:space="preserve">8 класс - </w:t>
      </w:r>
      <w:proofErr w:type="spellStart"/>
      <w:r w:rsidR="00C97D2C">
        <w:rPr>
          <w:rFonts w:ascii="Times New Roman" w:hAnsi="Times New Roman" w:cs="Times New Roman"/>
          <w:sz w:val="28"/>
          <w:szCs w:val="28"/>
        </w:rPr>
        <w:t>Боталов</w:t>
      </w:r>
      <w:proofErr w:type="spellEnd"/>
      <w:r w:rsidR="00C97D2C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gramStart"/>
      <w:r w:rsidR="00FC0DD3">
        <w:rPr>
          <w:rFonts w:ascii="Times New Roman" w:hAnsi="Times New Roman" w:cs="Times New Roman"/>
          <w:sz w:val="28"/>
          <w:szCs w:val="28"/>
        </w:rPr>
        <w:t>–</w:t>
      </w:r>
      <w:r w:rsidR="00B00D4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00D48">
        <w:rPr>
          <w:rFonts w:ascii="Times New Roman" w:hAnsi="Times New Roman" w:cs="Times New Roman"/>
          <w:sz w:val="28"/>
          <w:szCs w:val="28"/>
        </w:rPr>
        <w:t>частие</w:t>
      </w:r>
      <w:r w:rsidR="00FC0DD3">
        <w:rPr>
          <w:rFonts w:ascii="Times New Roman" w:hAnsi="Times New Roman" w:cs="Times New Roman"/>
          <w:sz w:val="28"/>
          <w:szCs w:val="28"/>
        </w:rPr>
        <w:t>.</w:t>
      </w:r>
    </w:p>
    <w:p w:rsidR="00B00D48" w:rsidRDefault="00B00D48" w:rsidP="00B52E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– 2016</w:t>
      </w:r>
      <w:r w:rsidR="00FD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FD56F4">
        <w:rPr>
          <w:rFonts w:ascii="Times New Roman" w:hAnsi="Times New Roman" w:cs="Times New Roman"/>
          <w:sz w:val="28"/>
          <w:szCs w:val="28"/>
        </w:rPr>
        <w:t>год</w:t>
      </w:r>
    </w:p>
    <w:p w:rsidR="00B00D48" w:rsidRDefault="00B00D48" w:rsidP="00B00D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: 8 класс – 3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  <w:r w:rsidR="00FC0D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D48" w:rsidRDefault="00B00D48" w:rsidP="00B00D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9 класс - 1 место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FC0DD3">
        <w:rPr>
          <w:rFonts w:ascii="Times New Roman" w:hAnsi="Times New Roman" w:cs="Times New Roman"/>
          <w:sz w:val="28"/>
          <w:szCs w:val="28"/>
        </w:rPr>
        <w:t>,</w:t>
      </w:r>
    </w:p>
    <w:p w:rsidR="00B00D48" w:rsidRDefault="00B00D48" w:rsidP="00B00D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C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класс – 1место – Некрасова Елена</w:t>
      </w:r>
      <w:r w:rsidR="00FC0DD3">
        <w:rPr>
          <w:rFonts w:ascii="Times New Roman" w:hAnsi="Times New Roman" w:cs="Times New Roman"/>
          <w:sz w:val="28"/>
          <w:szCs w:val="28"/>
        </w:rPr>
        <w:t>.</w:t>
      </w:r>
    </w:p>
    <w:p w:rsidR="00695CD1" w:rsidRDefault="00B00D48" w:rsidP="00695C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 (заочный): </w:t>
      </w:r>
      <w:r w:rsidR="00695CD1">
        <w:rPr>
          <w:rFonts w:ascii="Times New Roman" w:hAnsi="Times New Roman" w:cs="Times New Roman"/>
          <w:sz w:val="28"/>
          <w:szCs w:val="28"/>
        </w:rPr>
        <w:t xml:space="preserve">11 класс  – Некрасова Елена </w:t>
      </w:r>
      <w:r w:rsidR="00FC0DD3">
        <w:rPr>
          <w:rFonts w:ascii="Times New Roman" w:hAnsi="Times New Roman" w:cs="Times New Roman"/>
          <w:sz w:val="28"/>
          <w:szCs w:val="28"/>
        </w:rPr>
        <w:t>–</w:t>
      </w:r>
      <w:r w:rsidR="00C97D2C">
        <w:rPr>
          <w:rFonts w:ascii="Times New Roman" w:hAnsi="Times New Roman" w:cs="Times New Roman"/>
          <w:sz w:val="28"/>
          <w:szCs w:val="28"/>
        </w:rPr>
        <w:t xml:space="preserve"> </w:t>
      </w:r>
      <w:r w:rsidR="00695CD1">
        <w:rPr>
          <w:rFonts w:ascii="Times New Roman" w:hAnsi="Times New Roman" w:cs="Times New Roman"/>
          <w:sz w:val="28"/>
          <w:szCs w:val="28"/>
        </w:rPr>
        <w:t>участие</w:t>
      </w:r>
      <w:r w:rsidR="00FC0DD3">
        <w:rPr>
          <w:rFonts w:ascii="Times New Roman" w:hAnsi="Times New Roman" w:cs="Times New Roman"/>
          <w:sz w:val="28"/>
          <w:szCs w:val="28"/>
        </w:rPr>
        <w:t>,</w:t>
      </w:r>
    </w:p>
    <w:p w:rsidR="00B00D48" w:rsidRDefault="00695CD1" w:rsidP="00B00D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00D48">
        <w:rPr>
          <w:rFonts w:ascii="Times New Roman" w:hAnsi="Times New Roman" w:cs="Times New Roman"/>
          <w:sz w:val="28"/>
          <w:szCs w:val="28"/>
        </w:rPr>
        <w:t xml:space="preserve">9 класс – </w:t>
      </w:r>
      <w:proofErr w:type="spellStart"/>
      <w:r w:rsidR="00B00D48">
        <w:rPr>
          <w:rFonts w:ascii="Times New Roman" w:hAnsi="Times New Roman" w:cs="Times New Roman"/>
          <w:sz w:val="28"/>
          <w:szCs w:val="28"/>
        </w:rPr>
        <w:t>Туркотенко</w:t>
      </w:r>
      <w:proofErr w:type="spellEnd"/>
      <w:r w:rsidR="00B00D48">
        <w:rPr>
          <w:rFonts w:ascii="Times New Roman" w:hAnsi="Times New Roman" w:cs="Times New Roman"/>
          <w:sz w:val="28"/>
          <w:szCs w:val="28"/>
        </w:rPr>
        <w:t xml:space="preserve"> Арт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00D48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FC0DD3">
        <w:rPr>
          <w:rFonts w:ascii="Times New Roman" w:hAnsi="Times New Roman" w:cs="Times New Roman"/>
          <w:sz w:val="28"/>
          <w:szCs w:val="28"/>
        </w:rPr>
        <w:t>.</w:t>
      </w:r>
    </w:p>
    <w:p w:rsidR="00C97D2C" w:rsidRDefault="00C97D2C" w:rsidP="00FC0D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нашей школы активно участвуют других олимпиадах и математических конкурсах, </w:t>
      </w:r>
      <w:r w:rsidR="00356B62">
        <w:rPr>
          <w:rFonts w:ascii="Times New Roman" w:hAnsi="Times New Roman" w:cs="Times New Roman"/>
          <w:sz w:val="28"/>
          <w:szCs w:val="28"/>
        </w:rPr>
        <w:t>проводимых учебными заведениями города Перми</w:t>
      </w:r>
      <w:proofErr w:type="gramStart"/>
      <w:r w:rsidR="00356B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позволяет сравнить свои результаты с результатами  сверстников, конкурентов после окончания школы  при поступлении в учебные заведения</w:t>
      </w:r>
    </w:p>
    <w:p w:rsidR="00CA7CCC" w:rsidRDefault="00E8086D" w:rsidP="00B00D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 - 2013 учебном году   5</w:t>
      </w:r>
      <w:r w:rsidR="00C97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ов 11 класса участвовали в краевой олимпиаде в рамках проекта « Одаренные дети» в Пермском научно- исследовательском политехническом университете. </w:t>
      </w:r>
      <w:r w:rsidR="007E6AA6">
        <w:rPr>
          <w:rFonts w:ascii="Times New Roman" w:hAnsi="Times New Roman" w:cs="Times New Roman"/>
          <w:sz w:val="28"/>
          <w:szCs w:val="28"/>
        </w:rPr>
        <w:t>В 2013 – 2014</w:t>
      </w:r>
      <w:r w:rsidR="00CA7CCC">
        <w:rPr>
          <w:rFonts w:ascii="Times New Roman" w:hAnsi="Times New Roman" w:cs="Times New Roman"/>
          <w:sz w:val="28"/>
          <w:szCs w:val="28"/>
        </w:rPr>
        <w:t xml:space="preserve"> </w:t>
      </w:r>
      <w:r w:rsidR="007E6AA6">
        <w:rPr>
          <w:rFonts w:ascii="Times New Roman" w:hAnsi="Times New Roman" w:cs="Times New Roman"/>
          <w:sz w:val="28"/>
          <w:szCs w:val="28"/>
        </w:rPr>
        <w:t xml:space="preserve">году  </w:t>
      </w:r>
    </w:p>
    <w:p w:rsidR="00E8086D" w:rsidRDefault="00CA7CCC" w:rsidP="00B00D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бучающихся в 10 и 11 классах</w:t>
      </w:r>
      <w:r w:rsidR="007E6AA6">
        <w:rPr>
          <w:rFonts w:ascii="Times New Roman" w:hAnsi="Times New Roman" w:cs="Times New Roman"/>
          <w:sz w:val="28"/>
          <w:szCs w:val="28"/>
        </w:rPr>
        <w:t xml:space="preserve">  в РГТУ.</w:t>
      </w:r>
    </w:p>
    <w:p w:rsidR="00B00D48" w:rsidRPr="00FD56F4" w:rsidRDefault="00B00D48" w:rsidP="00B638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6F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D56F4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участия в  математических конкурсах.  </w:t>
      </w:r>
    </w:p>
    <w:p w:rsidR="002907A4" w:rsidRDefault="00FD56F4" w:rsidP="00B6381D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CB6">
        <w:rPr>
          <w:rFonts w:ascii="Times New Roman" w:hAnsi="Times New Roman" w:cs="Times New Roman"/>
          <w:sz w:val="28"/>
          <w:szCs w:val="28"/>
        </w:rPr>
        <w:t>«Кенгуру</w:t>
      </w:r>
      <w:r>
        <w:rPr>
          <w:rFonts w:ascii="Times New Roman" w:hAnsi="Times New Roman" w:cs="Times New Roman"/>
          <w:sz w:val="28"/>
          <w:szCs w:val="28"/>
        </w:rPr>
        <w:t>» - Международный</w:t>
      </w:r>
      <w:r w:rsidR="00E8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й конкурс</w:t>
      </w:r>
    </w:p>
    <w:p w:rsidR="00FD56F4" w:rsidRDefault="00FD56F4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- 2015 </w:t>
      </w:r>
      <w:r w:rsidRPr="00FD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год - 8 класс- 1 место в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-Ю</w:t>
      </w:r>
      <w:proofErr w:type="gramEnd"/>
      <w:r>
        <w:rPr>
          <w:rFonts w:ascii="Times New Roman" w:hAnsi="Times New Roman" w:cs="Times New Roman"/>
          <w:sz w:val="28"/>
          <w:szCs w:val="28"/>
        </w:rPr>
        <w:t>супов Руслан</w:t>
      </w:r>
      <w:r w:rsidR="00FC0DD3">
        <w:rPr>
          <w:rFonts w:ascii="Times New Roman" w:hAnsi="Times New Roman" w:cs="Times New Roman"/>
          <w:sz w:val="28"/>
          <w:szCs w:val="28"/>
        </w:rPr>
        <w:t>,</w:t>
      </w:r>
    </w:p>
    <w:p w:rsidR="00FD56F4" w:rsidRDefault="00FD56F4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– 2016 учебный год – 9 класс – 1 место в район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FC0DD3">
        <w:rPr>
          <w:rFonts w:ascii="Times New Roman" w:hAnsi="Times New Roman" w:cs="Times New Roman"/>
          <w:sz w:val="28"/>
          <w:szCs w:val="28"/>
        </w:rPr>
        <w:t>.</w:t>
      </w:r>
    </w:p>
    <w:p w:rsidR="00FD56F4" w:rsidRDefault="00537CB6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математический чемпионат</w:t>
      </w:r>
      <w:r w:rsidRPr="00537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CB6" w:rsidRDefault="00537CB6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5 – 2016 учебный год – 5 класс - 3 место</w:t>
      </w:r>
      <w:r w:rsidRPr="0053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йоне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ова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  <w:r w:rsidR="00FC0DD3">
        <w:rPr>
          <w:rFonts w:ascii="Times New Roman" w:hAnsi="Times New Roman" w:cs="Times New Roman"/>
          <w:sz w:val="28"/>
          <w:szCs w:val="28"/>
        </w:rPr>
        <w:t>,</w:t>
      </w:r>
    </w:p>
    <w:p w:rsidR="00537CB6" w:rsidRDefault="00537CB6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9 класс – 3 место в район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FC0DD3">
        <w:rPr>
          <w:rFonts w:ascii="Times New Roman" w:hAnsi="Times New Roman" w:cs="Times New Roman"/>
          <w:sz w:val="28"/>
          <w:szCs w:val="28"/>
        </w:rPr>
        <w:t>,</w:t>
      </w:r>
    </w:p>
    <w:p w:rsidR="00FD56F4" w:rsidRDefault="00537CB6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11 класс - 2</w:t>
      </w:r>
      <w:r w:rsidRPr="0053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в район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.</w:t>
      </w:r>
    </w:p>
    <w:p w:rsidR="008A7EC3" w:rsidRDefault="00537CB6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 «СЛОН»,</w:t>
      </w:r>
      <w:r w:rsidR="00FC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 «СНЕЙЛ»</w:t>
      </w:r>
      <w:r w:rsidR="008A7EC3">
        <w:rPr>
          <w:rFonts w:ascii="Times New Roman" w:hAnsi="Times New Roman" w:cs="Times New Roman"/>
          <w:sz w:val="28"/>
          <w:szCs w:val="28"/>
        </w:rPr>
        <w:t xml:space="preserve"> Омский педагогический университет.</w:t>
      </w:r>
    </w:p>
    <w:p w:rsidR="008A7EC3" w:rsidRDefault="008A7EC3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-2014 учебный год – 7 класс- </w:t>
      </w:r>
      <w:r w:rsidR="004D0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место в районе – </w:t>
      </w:r>
      <w:r w:rsidR="00B6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FC0DD3">
        <w:rPr>
          <w:rFonts w:ascii="Times New Roman" w:hAnsi="Times New Roman" w:cs="Times New Roman"/>
          <w:sz w:val="28"/>
          <w:szCs w:val="28"/>
        </w:rPr>
        <w:t>,</w:t>
      </w:r>
      <w:r w:rsidR="00B6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EC3" w:rsidRDefault="008A7EC3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9 класс –1 место в районе - </w:t>
      </w:r>
      <w:r w:rsidR="00B6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</w:t>
      </w:r>
      <w:r w:rsidR="00FC0DD3">
        <w:rPr>
          <w:rFonts w:ascii="Times New Roman" w:hAnsi="Times New Roman" w:cs="Times New Roman"/>
          <w:sz w:val="28"/>
          <w:szCs w:val="28"/>
        </w:rPr>
        <w:t>,</w:t>
      </w:r>
    </w:p>
    <w:p w:rsidR="008A7EC3" w:rsidRDefault="008A7EC3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D045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2 место в районе – </w:t>
      </w:r>
      <w:r w:rsidR="00B63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ланова Софья</w:t>
      </w:r>
      <w:r w:rsidR="00FC0DD3">
        <w:rPr>
          <w:rFonts w:ascii="Times New Roman" w:hAnsi="Times New Roman" w:cs="Times New Roman"/>
          <w:sz w:val="28"/>
          <w:szCs w:val="28"/>
        </w:rPr>
        <w:t>,</w:t>
      </w:r>
    </w:p>
    <w:p w:rsidR="008A7EC3" w:rsidRDefault="00B6381D" w:rsidP="00CB6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D04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EC3"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 в районе –</w:t>
      </w:r>
      <w:r w:rsidR="008A7EC3" w:rsidRPr="008A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</w:t>
      </w:r>
      <w:r w:rsidR="00FC0DD3">
        <w:rPr>
          <w:rFonts w:ascii="Times New Roman" w:hAnsi="Times New Roman" w:cs="Times New Roman"/>
          <w:sz w:val="28"/>
          <w:szCs w:val="28"/>
        </w:rPr>
        <w:t>.</w:t>
      </w:r>
    </w:p>
    <w:p w:rsidR="00B6381D" w:rsidRDefault="00B6381D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– 2 015 учебный год   8 класс - 1  место в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урк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FC0DD3">
        <w:rPr>
          <w:rFonts w:ascii="Times New Roman" w:hAnsi="Times New Roman" w:cs="Times New Roman"/>
          <w:sz w:val="28"/>
          <w:szCs w:val="28"/>
        </w:rPr>
        <w:t>,</w:t>
      </w:r>
    </w:p>
    <w:p w:rsidR="00B6381D" w:rsidRDefault="00B6381D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 место в район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FC0DD3">
        <w:rPr>
          <w:rFonts w:ascii="Times New Roman" w:hAnsi="Times New Roman" w:cs="Times New Roman"/>
          <w:sz w:val="28"/>
          <w:szCs w:val="28"/>
        </w:rPr>
        <w:t>,</w:t>
      </w:r>
    </w:p>
    <w:p w:rsidR="00B6381D" w:rsidRDefault="00B6381D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3 место в район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  <w:r w:rsidR="00FC0DD3">
        <w:rPr>
          <w:rFonts w:ascii="Times New Roman" w:hAnsi="Times New Roman" w:cs="Times New Roman"/>
          <w:sz w:val="28"/>
          <w:szCs w:val="28"/>
        </w:rPr>
        <w:t>.</w:t>
      </w:r>
    </w:p>
    <w:p w:rsidR="00E8086D" w:rsidRDefault="00695CD1" w:rsidP="004D0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езультаты участия в олимпиадах и</w:t>
      </w:r>
      <w:r w:rsidR="00356B62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FC0DD3">
        <w:rPr>
          <w:rFonts w:ascii="Times New Roman" w:hAnsi="Times New Roman" w:cs="Times New Roman"/>
          <w:sz w:val="28"/>
          <w:szCs w:val="28"/>
        </w:rPr>
        <w:t xml:space="preserve">, </w:t>
      </w:r>
      <w:r w:rsidR="00356B62">
        <w:rPr>
          <w:rFonts w:ascii="Times New Roman" w:hAnsi="Times New Roman" w:cs="Times New Roman"/>
          <w:sz w:val="28"/>
          <w:szCs w:val="28"/>
        </w:rPr>
        <w:t>отмечаю стабильность результатов и положительную динамику.</w:t>
      </w:r>
    </w:p>
    <w:p w:rsidR="00D62361" w:rsidRDefault="003354C2" w:rsidP="00FC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 на олимпиаде за</w:t>
      </w:r>
      <w:r w:rsidR="00D62361">
        <w:rPr>
          <w:rFonts w:ascii="Times New Roman" w:hAnsi="Times New Roman" w:cs="Times New Roman"/>
          <w:sz w:val="28"/>
          <w:szCs w:val="28"/>
        </w:rPr>
        <w:t>висит не только от способностей ученика,  но и от знания классических олимпиадных задач и умения применить методы их решения. Поэтому к олимпиаде нужно готовиться и целенаправленно готовить.</w:t>
      </w:r>
    </w:p>
    <w:p w:rsidR="00983E33" w:rsidRDefault="00D62361" w:rsidP="00FC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</w:t>
      </w:r>
      <w:r w:rsidR="000A7CFE">
        <w:rPr>
          <w:rFonts w:ascii="Times New Roman" w:hAnsi="Times New Roman" w:cs="Times New Roman"/>
          <w:sz w:val="28"/>
          <w:szCs w:val="28"/>
        </w:rPr>
        <w:t xml:space="preserve"> учителя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0A7CFE">
        <w:rPr>
          <w:rFonts w:ascii="Times New Roman" w:hAnsi="Times New Roman" w:cs="Times New Roman"/>
          <w:sz w:val="28"/>
          <w:szCs w:val="28"/>
        </w:rPr>
        <w:t xml:space="preserve">чтобы оценить познавательные возможности, способности учеников через учебную и внеурочную  деятельность и развивать их через индивидуальную работу на уроках и внеурочных занятиях; </w:t>
      </w:r>
      <w:r w:rsidR="004E35CB">
        <w:rPr>
          <w:rFonts w:ascii="Times New Roman" w:hAnsi="Times New Roman" w:cs="Times New Roman"/>
          <w:sz w:val="28"/>
          <w:szCs w:val="28"/>
        </w:rPr>
        <w:t>создать условия для оптима</w:t>
      </w:r>
      <w:r w:rsidR="0041173B">
        <w:rPr>
          <w:rFonts w:ascii="Times New Roman" w:hAnsi="Times New Roman" w:cs="Times New Roman"/>
          <w:sz w:val="28"/>
          <w:szCs w:val="28"/>
        </w:rPr>
        <w:t>льного развития способных детей и</w:t>
      </w:r>
      <w:r w:rsidR="004E35CB">
        <w:rPr>
          <w:rFonts w:ascii="Times New Roman" w:hAnsi="Times New Roman" w:cs="Times New Roman"/>
          <w:sz w:val="28"/>
          <w:szCs w:val="28"/>
        </w:rPr>
        <w:t xml:space="preserve"> в отношении которых есть надежда на качественное изменение в развитии их способностей.</w:t>
      </w:r>
    </w:p>
    <w:p w:rsidR="0041173B" w:rsidRDefault="0041173B" w:rsidP="00FC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ного лет работаю в комиссии по проверке и оценке олимпиадных работ и сделала для себя некоторые выводы. </w:t>
      </w:r>
    </w:p>
    <w:p w:rsidR="004E35CB" w:rsidRDefault="0041173B" w:rsidP="00FC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выступления</w:t>
      </w:r>
      <w:r w:rsidR="004E35CB">
        <w:rPr>
          <w:rFonts w:ascii="Times New Roman" w:hAnsi="Times New Roman" w:cs="Times New Roman"/>
          <w:sz w:val="28"/>
          <w:szCs w:val="28"/>
        </w:rPr>
        <w:t xml:space="preserve"> на олимпиаде зависит не только от способностей</w:t>
      </w:r>
      <w:r w:rsidR="0054270B">
        <w:rPr>
          <w:rFonts w:ascii="Times New Roman" w:hAnsi="Times New Roman" w:cs="Times New Roman"/>
          <w:sz w:val="28"/>
          <w:szCs w:val="28"/>
        </w:rPr>
        <w:t xml:space="preserve"> участника олимпиады, </w:t>
      </w:r>
      <w:r w:rsidR="004E35CB">
        <w:rPr>
          <w:rFonts w:ascii="Times New Roman" w:hAnsi="Times New Roman" w:cs="Times New Roman"/>
          <w:sz w:val="28"/>
          <w:szCs w:val="28"/>
        </w:rPr>
        <w:t>но</w:t>
      </w:r>
      <w:r w:rsidR="001B0E1E">
        <w:rPr>
          <w:rFonts w:ascii="Times New Roman" w:hAnsi="Times New Roman" w:cs="Times New Roman"/>
          <w:sz w:val="28"/>
          <w:szCs w:val="28"/>
        </w:rPr>
        <w:t xml:space="preserve"> и</w:t>
      </w:r>
      <w:r w:rsidR="0054270B">
        <w:rPr>
          <w:rFonts w:ascii="Times New Roman" w:hAnsi="Times New Roman" w:cs="Times New Roman"/>
          <w:sz w:val="28"/>
          <w:szCs w:val="28"/>
        </w:rPr>
        <w:t xml:space="preserve"> от </w:t>
      </w:r>
      <w:r w:rsidR="00356B62">
        <w:rPr>
          <w:rFonts w:ascii="Times New Roman" w:hAnsi="Times New Roman" w:cs="Times New Roman"/>
          <w:sz w:val="28"/>
          <w:szCs w:val="28"/>
        </w:rPr>
        <w:t>других не менее важных факторов,</w:t>
      </w:r>
      <w:r w:rsidR="0054270B">
        <w:rPr>
          <w:rFonts w:ascii="Times New Roman" w:hAnsi="Times New Roman" w:cs="Times New Roman"/>
          <w:sz w:val="28"/>
          <w:szCs w:val="28"/>
        </w:rPr>
        <w:t xml:space="preserve"> </w:t>
      </w:r>
      <w:r w:rsidR="007A68E1">
        <w:rPr>
          <w:rFonts w:ascii="Times New Roman" w:hAnsi="Times New Roman" w:cs="Times New Roman"/>
          <w:sz w:val="28"/>
          <w:szCs w:val="28"/>
        </w:rPr>
        <w:t>т</w:t>
      </w:r>
      <w:r w:rsidR="0054270B">
        <w:rPr>
          <w:rFonts w:ascii="Times New Roman" w:hAnsi="Times New Roman" w:cs="Times New Roman"/>
          <w:sz w:val="28"/>
          <w:szCs w:val="28"/>
        </w:rPr>
        <w:t>аких как</w:t>
      </w:r>
      <w:r w:rsidR="00FC5EAE">
        <w:rPr>
          <w:rFonts w:ascii="Times New Roman" w:hAnsi="Times New Roman" w:cs="Times New Roman"/>
          <w:sz w:val="28"/>
          <w:szCs w:val="28"/>
        </w:rPr>
        <w:t>:</w:t>
      </w:r>
    </w:p>
    <w:p w:rsidR="00983E33" w:rsidRDefault="0054270B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подготовка школьника к выполнению нестандартных  заданий;</w:t>
      </w:r>
    </w:p>
    <w:p w:rsidR="0054270B" w:rsidRDefault="0054270B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ие сконцентрировать внимание на выполнение нескольких заданий за ограниченный промежуток времени;</w:t>
      </w:r>
    </w:p>
    <w:p w:rsidR="0054270B" w:rsidRDefault="0054270B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ческая грамотность, умение правильно оформить решение  задач</w:t>
      </w:r>
      <w:r w:rsidR="00FC5EAE">
        <w:rPr>
          <w:rFonts w:ascii="Times New Roman" w:hAnsi="Times New Roman" w:cs="Times New Roman"/>
          <w:sz w:val="28"/>
          <w:szCs w:val="28"/>
        </w:rPr>
        <w:t>;</w:t>
      </w:r>
    </w:p>
    <w:p w:rsidR="00FC5EAE" w:rsidRDefault="00FC5EAE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знаниями изученных разделов математики;</w:t>
      </w:r>
    </w:p>
    <w:p w:rsidR="00FC5EAE" w:rsidRDefault="00FC5EAE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ческая одаренность.</w:t>
      </w:r>
    </w:p>
    <w:p w:rsidR="00FC5EAE" w:rsidRDefault="00FC5EAE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 я обращаю особое внимание при индивидуальной работе с участниками олимпиады. </w:t>
      </w:r>
      <w:r w:rsidR="00B26E24">
        <w:rPr>
          <w:rFonts w:ascii="Times New Roman" w:hAnsi="Times New Roman" w:cs="Times New Roman"/>
          <w:sz w:val="28"/>
          <w:szCs w:val="28"/>
        </w:rPr>
        <w:t>Кроме того</w:t>
      </w:r>
      <w:r w:rsidR="007A68E1">
        <w:rPr>
          <w:rFonts w:ascii="Times New Roman" w:hAnsi="Times New Roman" w:cs="Times New Roman"/>
          <w:sz w:val="28"/>
          <w:szCs w:val="28"/>
        </w:rPr>
        <w:t>,</w:t>
      </w:r>
      <w:r w:rsidR="00B26E24">
        <w:rPr>
          <w:rFonts w:ascii="Times New Roman" w:hAnsi="Times New Roman" w:cs="Times New Roman"/>
          <w:sz w:val="28"/>
          <w:szCs w:val="28"/>
        </w:rPr>
        <w:t xml:space="preserve"> знакомлю </w:t>
      </w:r>
      <w:r w:rsidR="00FC0DD3">
        <w:rPr>
          <w:rFonts w:ascii="Times New Roman" w:hAnsi="Times New Roman" w:cs="Times New Roman"/>
          <w:sz w:val="28"/>
          <w:szCs w:val="28"/>
        </w:rPr>
        <w:t>с  Памяткой участника олимпиады:</w:t>
      </w:r>
    </w:p>
    <w:p w:rsidR="00B26E24" w:rsidRDefault="00B26E24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имательно изучи текст задач.</w:t>
      </w:r>
    </w:p>
    <w:p w:rsidR="00B26E24" w:rsidRDefault="00B26E24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ступи к решению той задачи, которая  тебе кажется более доступной.</w:t>
      </w:r>
    </w:p>
    <w:p w:rsidR="00B26E24" w:rsidRDefault="00B26E24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 задача вызывает затруднения, попробуй упростить ее условие: посмотреть частные  или предельные случаи.</w:t>
      </w:r>
    </w:p>
    <w:p w:rsidR="00B26E24" w:rsidRDefault="00B26E24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Если задача не получается, оставь ее на время</w:t>
      </w:r>
      <w:r w:rsidR="00A03A79">
        <w:rPr>
          <w:rFonts w:ascii="Times New Roman" w:hAnsi="Times New Roman" w:cs="Times New Roman"/>
          <w:sz w:val="28"/>
          <w:szCs w:val="28"/>
        </w:rPr>
        <w:t xml:space="preserve"> и переходи </w:t>
      </w:r>
      <w:proofErr w:type="gramStart"/>
      <w:r w:rsidR="00A03A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03A79">
        <w:rPr>
          <w:rFonts w:ascii="Times New Roman" w:hAnsi="Times New Roman" w:cs="Times New Roman"/>
          <w:sz w:val="28"/>
          <w:szCs w:val="28"/>
        </w:rPr>
        <w:t xml:space="preserve"> другой.</w:t>
      </w:r>
    </w:p>
    <w:p w:rsidR="00A03A79" w:rsidRDefault="00A03A79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C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 задачу -  сразу оформляй решение. Это позволит  освободить мысли   для других задач.</w:t>
      </w:r>
    </w:p>
    <w:p w:rsidR="00A03A79" w:rsidRDefault="00A03A79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ни: на олимпиаде «легких</w:t>
      </w:r>
      <w:r w:rsidR="007A68E1">
        <w:rPr>
          <w:rFonts w:ascii="Times New Roman" w:hAnsi="Times New Roman" w:cs="Times New Roman"/>
          <w:sz w:val="28"/>
          <w:szCs w:val="28"/>
        </w:rPr>
        <w:t>» задач не бывает. Ищи «зацепку» и раскручивай задание!</w:t>
      </w:r>
    </w:p>
    <w:p w:rsidR="007A68E1" w:rsidRDefault="00647B6B" w:rsidP="00FC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к олимпиадам</w:t>
      </w:r>
      <w:r w:rsidR="00D949EA">
        <w:rPr>
          <w:rFonts w:ascii="Times New Roman" w:hAnsi="Times New Roman" w:cs="Times New Roman"/>
          <w:sz w:val="28"/>
          <w:szCs w:val="28"/>
        </w:rPr>
        <w:t xml:space="preserve"> я осуществляю через разные виды учебной деятельности.</w:t>
      </w:r>
    </w:p>
    <w:p w:rsidR="007A68E1" w:rsidRDefault="007A68E1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564">
        <w:rPr>
          <w:rFonts w:ascii="Times New Roman" w:hAnsi="Times New Roman" w:cs="Times New Roman"/>
          <w:sz w:val="28"/>
          <w:szCs w:val="28"/>
        </w:rPr>
        <w:tab/>
      </w:r>
      <w:r w:rsidRPr="007A68E1">
        <w:rPr>
          <w:rFonts w:ascii="Times New Roman" w:hAnsi="Times New Roman" w:cs="Times New Roman"/>
          <w:i/>
          <w:sz w:val="28"/>
          <w:szCs w:val="28"/>
        </w:rPr>
        <w:t>Работа на уроке матема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3DF" w:rsidRDefault="001B0E1E" w:rsidP="00FC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Pr="006C15C9">
        <w:rPr>
          <w:rFonts w:ascii="Times New Roman" w:hAnsi="Times New Roman" w:cs="Times New Roman"/>
          <w:i/>
          <w:sz w:val="28"/>
          <w:szCs w:val="28"/>
        </w:rPr>
        <w:t>школьной олимпиаде</w:t>
      </w:r>
      <w:r>
        <w:rPr>
          <w:rFonts w:ascii="Times New Roman" w:hAnsi="Times New Roman" w:cs="Times New Roman"/>
          <w:sz w:val="28"/>
          <w:szCs w:val="28"/>
        </w:rPr>
        <w:t xml:space="preserve"> основной формой подготовки является урок.</w:t>
      </w:r>
      <w:r w:rsidR="0088614A">
        <w:rPr>
          <w:rFonts w:ascii="Times New Roman" w:hAnsi="Times New Roman" w:cs="Times New Roman"/>
          <w:sz w:val="28"/>
          <w:szCs w:val="28"/>
        </w:rPr>
        <w:t xml:space="preserve"> </w:t>
      </w:r>
      <w:r w:rsidR="00D949EA">
        <w:rPr>
          <w:rFonts w:ascii="Times New Roman" w:hAnsi="Times New Roman" w:cs="Times New Roman"/>
          <w:sz w:val="28"/>
          <w:szCs w:val="28"/>
        </w:rPr>
        <w:t>В</w:t>
      </w:r>
      <w:r w:rsidR="0088614A">
        <w:rPr>
          <w:rFonts w:ascii="Times New Roman" w:hAnsi="Times New Roman" w:cs="Times New Roman"/>
          <w:sz w:val="28"/>
          <w:szCs w:val="28"/>
        </w:rPr>
        <w:t>се учащиеся имеют право принять участие в школьной олимпиаде, поэтому находятся в одинаковых условиях подготовки.</w:t>
      </w:r>
    </w:p>
    <w:p w:rsidR="00EE7F72" w:rsidRDefault="000363DF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E7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е всегда </w:t>
      </w:r>
      <w:r w:rsidR="00EE7F72">
        <w:rPr>
          <w:rFonts w:ascii="Times New Roman" w:hAnsi="Times New Roman" w:cs="Times New Roman"/>
          <w:sz w:val="28"/>
          <w:szCs w:val="28"/>
        </w:rPr>
        <w:t>можно найти место задачам, развивающим ученика</w:t>
      </w:r>
      <w:r w:rsidR="00647B6B">
        <w:rPr>
          <w:rFonts w:ascii="Times New Roman" w:hAnsi="Times New Roman" w:cs="Times New Roman"/>
          <w:sz w:val="28"/>
          <w:szCs w:val="28"/>
        </w:rPr>
        <w:t xml:space="preserve">, </w:t>
      </w:r>
      <w:r w:rsidR="00EE7F72">
        <w:rPr>
          <w:rFonts w:ascii="Times New Roman" w:hAnsi="Times New Roman" w:cs="Times New Roman"/>
          <w:sz w:val="28"/>
          <w:szCs w:val="28"/>
        </w:rPr>
        <w:t>причем в любом классе и по любой теме.</w:t>
      </w:r>
    </w:p>
    <w:p w:rsidR="00D949EA" w:rsidRDefault="0088614A" w:rsidP="00FC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49EA">
        <w:rPr>
          <w:rFonts w:ascii="Times New Roman" w:hAnsi="Times New Roman" w:cs="Times New Roman"/>
          <w:sz w:val="28"/>
          <w:szCs w:val="28"/>
        </w:rPr>
        <w:t xml:space="preserve"> основной школе я работаю по УМК  Г.В</w:t>
      </w:r>
      <w:r w:rsidR="00281D68">
        <w:rPr>
          <w:rFonts w:ascii="Times New Roman" w:hAnsi="Times New Roman" w:cs="Times New Roman"/>
          <w:sz w:val="28"/>
          <w:szCs w:val="28"/>
        </w:rPr>
        <w:t xml:space="preserve">. Дорофеева. </w:t>
      </w:r>
    </w:p>
    <w:p w:rsidR="002D5F91" w:rsidRDefault="00281D68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УМК входит  учебное пособие «Задачи на смекалку» для 5 -</w:t>
      </w:r>
      <w:r w:rsidR="004D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класса, которое  содержит интересные </w:t>
      </w:r>
      <w:r w:rsidR="003A4A5A">
        <w:rPr>
          <w:rFonts w:ascii="Times New Roman" w:hAnsi="Times New Roman" w:cs="Times New Roman"/>
          <w:sz w:val="28"/>
          <w:szCs w:val="28"/>
        </w:rPr>
        <w:t xml:space="preserve">   олимпиадные задачи для</w:t>
      </w:r>
      <w:r>
        <w:rPr>
          <w:rFonts w:ascii="Times New Roman" w:hAnsi="Times New Roman" w:cs="Times New Roman"/>
          <w:sz w:val="28"/>
          <w:szCs w:val="28"/>
        </w:rPr>
        <w:t xml:space="preserve"> испо</w:t>
      </w:r>
      <w:r w:rsidR="003A4A5A">
        <w:rPr>
          <w:rFonts w:ascii="Times New Roman" w:hAnsi="Times New Roman" w:cs="Times New Roman"/>
          <w:sz w:val="28"/>
          <w:szCs w:val="28"/>
        </w:rPr>
        <w:t xml:space="preserve">льзования </w:t>
      </w:r>
      <w:r w:rsidR="0088614A">
        <w:rPr>
          <w:rFonts w:ascii="Times New Roman" w:hAnsi="Times New Roman" w:cs="Times New Roman"/>
          <w:sz w:val="28"/>
          <w:szCs w:val="28"/>
        </w:rPr>
        <w:t xml:space="preserve"> на уроке</w:t>
      </w:r>
      <w:r>
        <w:rPr>
          <w:rFonts w:ascii="Times New Roman" w:hAnsi="Times New Roman" w:cs="Times New Roman"/>
          <w:sz w:val="28"/>
          <w:szCs w:val="28"/>
        </w:rPr>
        <w:t>. В 7 – 9 классе по каждой теме</w:t>
      </w:r>
      <w:r w:rsidR="001B0E1E">
        <w:rPr>
          <w:rFonts w:ascii="Times New Roman" w:hAnsi="Times New Roman" w:cs="Times New Roman"/>
          <w:sz w:val="28"/>
          <w:szCs w:val="28"/>
        </w:rPr>
        <w:t xml:space="preserve"> предлагаются</w:t>
      </w:r>
      <w:r>
        <w:rPr>
          <w:rFonts w:ascii="Times New Roman" w:hAnsi="Times New Roman" w:cs="Times New Roman"/>
          <w:sz w:val="28"/>
          <w:szCs w:val="28"/>
        </w:rPr>
        <w:t xml:space="preserve"> задачи повышенного уровня «Для тех, кому и</w:t>
      </w:r>
      <w:r w:rsidR="00CA56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но</w:t>
      </w:r>
      <w:r w:rsidR="00CA56FA">
        <w:rPr>
          <w:rFonts w:ascii="Times New Roman" w:hAnsi="Times New Roman" w:cs="Times New Roman"/>
          <w:sz w:val="28"/>
          <w:szCs w:val="28"/>
        </w:rPr>
        <w:t>!»</w:t>
      </w:r>
      <w:r w:rsidR="001B0E1E">
        <w:rPr>
          <w:rFonts w:ascii="Times New Roman" w:hAnsi="Times New Roman" w:cs="Times New Roman"/>
          <w:sz w:val="28"/>
          <w:szCs w:val="28"/>
        </w:rPr>
        <w:t>.</w:t>
      </w:r>
      <w:r w:rsidR="004D7B01">
        <w:rPr>
          <w:rFonts w:ascii="Times New Roman" w:hAnsi="Times New Roman" w:cs="Times New Roman"/>
          <w:sz w:val="28"/>
          <w:szCs w:val="28"/>
        </w:rPr>
        <w:t xml:space="preserve"> Приведу пример решения нестандартной задачи, которая доступна пятикласснику, но не каждый  старшеклассник справится с ней, если не знает приема решения таких задач.</w:t>
      </w:r>
      <w:r w:rsidR="002D5F91">
        <w:rPr>
          <w:rFonts w:ascii="Times New Roman" w:hAnsi="Times New Roman" w:cs="Times New Roman"/>
          <w:sz w:val="28"/>
          <w:szCs w:val="28"/>
        </w:rPr>
        <w:t xml:space="preserve"> </w:t>
      </w:r>
      <w:r w:rsidR="004D7B01">
        <w:rPr>
          <w:rFonts w:ascii="Times New Roman" w:hAnsi="Times New Roman" w:cs="Times New Roman"/>
          <w:sz w:val="28"/>
          <w:szCs w:val="28"/>
        </w:rPr>
        <w:t xml:space="preserve">Прием этот называется « в худшем случае». </w:t>
      </w:r>
    </w:p>
    <w:p w:rsidR="005E51D2" w:rsidRDefault="004D7B01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F91">
        <w:rPr>
          <w:rFonts w:ascii="Times New Roman" w:hAnsi="Times New Roman" w:cs="Times New Roman"/>
          <w:i/>
          <w:sz w:val="28"/>
          <w:szCs w:val="28"/>
        </w:rPr>
        <w:t>Задача</w:t>
      </w:r>
      <w:r w:rsidR="002D5F91" w:rsidRPr="002D5F91">
        <w:rPr>
          <w:rFonts w:ascii="Times New Roman" w:hAnsi="Times New Roman" w:cs="Times New Roman"/>
          <w:i/>
          <w:sz w:val="28"/>
          <w:szCs w:val="28"/>
        </w:rPr>
        <w:t>:</w:t>
      </w:r>
      <w:r w:rsidR="002D5F91">
        <w:rPr>
          <w:rFonts w:ascii="Times New Roman" w:hAnsi="Times New Roman" w:cs="Times New Roman"/>
          <w:sz w:val="28"/>
          <w:szCs w:val="28"/>
        </w:rPr>
        <w:t xml:space="preserve"> На карточках написаны двузначные числа. Сколько карточек нужно взять не глядя, чтобы</w:t>
      </w:r>
      <w:r w:rsidR="00FC0DD3">
        <w:rPr>
          <w:rFonts w:ascii="Times New Roman" w:hAnsi="Times New Roman" w:cs="Times New Roman"/>
          <w:sz w:val="28"/>
          <w:szCs w:val="28"/>
        </w:rPr>
        <w:t>,</w:t>
      </w:r>
      <w:r w:rsidR="002D5F91"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 w:rsidR="00FC0DD3">
        <w:rPr>
          <w:rFonts w:ascii="Times New Roman" w:hAnsi="Times New Roman" w:cs="Times New Roman"/>
          <w:sz w:val="28"/>
          <w:szCs w:val="28"/>
        </w:rPr>
        <w:t>,</w:t>
      </w:r>
      <w:r w:rsidR="002D5F91">
        <w:rPr>
          <w:rFonts w:ascii="Times New Roman" w:hAnsi="Times New Roman" w:cs="Times New Roman"/>
          <w:sz w:val="28"/>
          <w:szCs w:val="28"/>
        </w:rPr>
        <w:t xml:space="preserve"> одно из чисел делилось: а) на 2; </w:t>
      </w:r>
    </w:p>
    <w:p w:rsidR="002D5F91" w:rsidRDefault="002D5F91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</w:t>
      </w:r>
      <w:r w:rsidR="005E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;в) на 2 или на 7?</w:t>
      </w:r>
    </w:p>
    <w:p w:rsidR="002D5F91" w:rsidRDefault="002D5F91" w:rsidP="00FC0DD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</w:t>
      </w:r>
      <w:r w:rsidRPr="002D5F91">
        <w:rPr>
          <w:rFonts w:ascii="Times New Roman" w:hAnsi="Times New Roman" w:cs="Times New Roman"/>
          <w:i/>
          <w:sz w:val="28"/>
          <w:szCs w:val="28"/>
        </w:rPr>
        <w:t>ие</w:t>
      </w:r>
      <w:r>
        <w:rPr>
          <w:rFonts w:ascii="Times New Roman" w:hAnsi="Times New Roman" w:cs="Times New Roman"/>
          <w:i/>
          <w:sz w:val="28"/>
          <w:szCs w:val="28"/>
        </w:rPr>
        <w:t>: а) В худшем случае, « вытаскивая из мешка» числа от 10 до 99, мы сначала будем иметь только нечетные числа – их 45, и поэтому 46-е число обязательно будет четным.</w:t>
      </w:r>
    </w:p>
    <w:p w:rsidR="002D5F91" w:rsidRDefault="0012370E" w:rsidP="00647B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2D5F91">
        <w:rPr>
          <w:rFonts w:ascii="Times New Roman" w:hAnsi="Times New Roman" w:cs="Times New Roman"/>
          <w:i/>
          <w:sz w:val="28"/>
          <w:szCs w:val="28"/>
        </w:rPr>
        <w:t>б) Среди 90 чисел от 10 до 99 име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го 13 чисел, делящихся на </w:t>
      </w:r>
      <w:r w:rsidR="002D5F91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. То есть в худшем случае мы вытащим сначала 90- 13= 77 чисел, не делящихся на 7,то 78-е число уже точно будет делиться на 7.</w:t>
      </w:r>
    </w:p>
    <w:p w:rsidR="0012370E" w:rsidRDefault="0012370E" w:rsidP="00647B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C0D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в) Среди 90 чисел от 10 до 99 имеется 13 чисел делящихся на 7 и 45 чисел</w:t>
      </w:r>
      <w:r w:rsidR="00FC0DD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орые делятся на 2, а также 7 чисел, которые делятся</w:t>
      </w:r>
      <w:r w:rsidR="005E51D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5E51D2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5E51D2">
        <w:rPr>
          <w:rFonts w:ascii="Times New Roman" w:hAnsi="Times New Roman" w:cs="Times New Roman"/>
          <w:i/>
          <w:sz w:val="28"/>
          <w:szCs w:val="28"/>
        </w:rPr>
        <w:t xml:space="preserve"> 2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DD3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на 7. Поэтому чисел, делящихся или на 2 или на 7 будет 45 +13 – 7= 51</w:t>
      </w:r>
      <w:r w:rsidR="00FC0DD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довательно, среди 90 чисел от 10 до 99 не делятся ни на</w:t>
      </w:r>
      <w:r w:rsidR="005E51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и на 7 оставшиеся 90 -51 = 39 чисел</w:t>
      </w:r>
      <w:r w:rsidR="005E51D2">
        <w:rPr>
          <w:rFonts w:ascii="Times New Roman" w:hAnsi="Times New Roman" w:cs="Times New Roman"/>
          <w:i/>
          <w:sz w:val="28"/>
          <w:szCs w:val="28"/>
        </w:rPr>
        <w:t>. Надо взять 40 чисел.</w:t>
      </w:r>
    </w:p>
    <w:p w:rsidR="005E51D2" w:rsidRPr="002D5F91" w:rsidRDefault="005E51D2" w:rsidP="00647B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а) 46; б) </w:t>
      </w:r>
      <w:r w:rsidR="0034352D">
        <w:rPr>
          <w:rFonts w:ascii="Times New Roman" w:hAnsi="Times New Roman" w:cs="Times New Roman"/>
          <w:i/>
          <w:sz w:val="28"/>
          <w:szCs w:val="28"/>
        </w:rPr>
        <w:t>78; в) 40.</w:t>
      </w:r>
    </w:p>
    <w:p w:rsidR="0088614A" w:rsidRDefault="0088614A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F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DD3">
        <w:rPr>
          <w:rFonts w:ascii="Times New Roman" w:hAnsi="Times New Roman" w:cs="Times New Roman"/>
          <w:i/>
          <w:sz w:val="28"/>
          <w:szCs w:val="28"/>
        </w:rPr>
        <w:tab/>
      </w:r>
      <w:r w:rsidRPr="002D5F91">
        <w:rPr>
          <w:rFonts w:ascii="Times New Roman" w:hAnsi="Times New Roman" w:cs="Times New Roman"/>
          <w:i/>
          <w:sz w:val="28"/>
          <w:szCs w:val="28"/>
        </w:rPr>
        <w:t>Групповая</w:t>
      </w:r>
      <w:r w:rsidRPr="007A68E1"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A5A">
        <w:rPr>
          <w:rFonts w:ascii="Times New Roman" w:hAnsi="Times New Roman" w:cs="Times New Roman"/>
          <w:sz w:val="28"/>
          <w:szCs w:val="28"/>
        </w:rPr>
        <w:t xml:space="preserve"> - систематическая работа</w:t>
      </w:r>
      <w:r w:rsidR="007A68E1">
        <w:rPr>
          <w:rFonts w:ascii="Times New Roman" w:hAnsi="Times New Roman" w:cs="Times New Roman"/>
          <w:sz w:val="28"/>
          <w:szCs w:val="28"/>
        </w:rPr>
        <w:t xml:space="preserve"> в рамках вариативной части учебного плана и дополнительного образования</w:t>
      </w:r>
      <w:r w:rsidR="003A4A5A">
        <w:rPr>
          <w:rFonts w:ascii="Times New Roman" w:hAnsi="Times New Roman" w:cs="Times New Roman"/>
          <w:sz w:val="28"/>
          <w:szCs w:val="28"/>
        </w:rPr>
        <w:t xml:space="preserve">,  проводимая </w:t>
      </w:r>
      <w:r>
        <w:rPr>
          <w:rFonts w:ascii="Times New Roman" w:hAnsi="Times New Roman" w:cs="Times New Roman"/>
          <w:sz w:val="28"/>
          <w:szCs w:val="28"/>
        </w:rPr>
        <w:t>с постоянным коллективом учащихся. К ней отношу факультативы</w:t>
      </w:r>
      <w:r w:rsidR="007A68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лективные курсы</w:t>
      </w:r>
      <w:r w:rsidR="007A68E1">
        <w:rPr>
          <w:rFonts w:ascii="Times New Roman" w:hAnsi="Times New Roman" w:cs="Times New Roman"/>
          <w:sz w:val="28"/>
          <w:szCs w:val="28"/>
        </w:rPr>
        <w:t>, кружки</w:t>
      </w:r>
      <w:r w:rsidR="003A4A5A">
        <w:rPr>
          <w:rFonts w:ascii="Times New Roman" w:hAnsi="Times New Roman" w:cs="Times New Roman"/>
          <w:sz w:val="28"/>
          <w:szCs w:val="28"/>
        </w:rPr>
        <w:t>. В процессе таких занятий происходит расширение и углубление знаний,  развитие их математических способностей.</w:t>
      </w:r>
    </w:p>
    <w:p w:rsidR="003E2248" w:rsidRDefault="003A4A5A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DD3">
        <w:rPr>
          <w:rFonts w:ascii="Times New Roman" w:hAnsi="Times New Roman" w:cs="Times New Roman"/>
          <w:i/>
          <w:sz w:val="28"/>
          <w:szCs w:val="28"/>
        </w:rPr>
        <w:tab/>
      </w:r>
      <w:r w:rsidRPr="008F1878">
        <w:rPr>
          <w:rFonts w:ascii="Times New Roman" w:hAnsi="Times New Roman" w:cs="Times New Roman"/>
          <w:i/>
          <w:sz w:val="28"/>
          <w:szCs w:val="28"/>
        </w:rPr>
        <w:t>Неделя математики</w:t>
      </w:r>
      <w:r>
        <w:rPr>
          <w:rFonts w:ascii="Times New Roman" w:hAnsi="Times New Roman" w:cs="Times New Roman"/>
          <w:sz w:val="28"/>
          <w:szCs w:val="28"/>
        </w:rPr>
        <w:t xml:space="preserve"> – это эпизодическая работа</w:t>
      </w:r>
      <w:r w:rsidR="00B8239C">
        <w:rPr>
          <w:rFonts w:ascii="Times New Roman" w:hAnsi="Times New Roman" w:cs="Times New Roman"/>
          <w:sz w:val="28"/>
          <w:szCs w:val="28"/>
        </w:rPr>
        <w:t xml:space="preserve">, </w:t>
      </w:r>
      <w:r w:rsidR="00647B6B">
        <w:rPr>
          <w:rFonts w:ascii="Times New Roman" w:hAnsi="Times New Roman" w:cs="Times New Roman"/>
          <w:sz w:val="28"/>
          <w:szCs w:val="28"/>
        </w:rPr>
        <w:t>где    проводим</w:t>
      </w:r>
      <w:r w:rsidR="008F1878">
        <w:rPr>
          <w:rFonts w:ascii="Times New Roman" w:hAnsi="Times New Roman" w:cs="Times New Roman"/>
          <w:sz w:val="28"/>
          <w:szCs w:val="28"/>
        </w:rPr>
        <w:t xml:space="preserve"> массовые мероприятия:</w:t>
      </w:r>
      <w:r w:rsidR="00F03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20E">
        <w:rPr>
          <w:rFonts w:ascii="Times New Roman" w:hAnsi="Times New Roman" w:cs="Times New Roman"/>
          <w:sz w:val="28"/>
          <w:szCs w:val="28"/>
        </w:rPr>
        <w:t xml:space="preserve"> интеллектуальные игры, конкурсы.</w:t>
      </w:r>
      <w:r w:rsidR="008F1878">
        <w:rPr>
          <w:rFonts w:ascii="Times New Roman" w:hAnsi="Times New Roman" w:cs="Times New Roman"/>
          <w:sz w:val="28"/>
          <w:szCs w:val="28"/>
        </w:rPr>
        <w:t xml:space="preserve"> С  введением индиви</w:t>
      </w:r>
      <w:r w:rsidR="007C4B31">
        <w:rPr>
          <w:rFonts w:ascii="Times New Roman" w:hAnsi="Times New Roman" w:cs="Times New Roman"/>
          <w:sz w:val="28"/>
          <w:szCs w:val="28"/>
        </w:rPr>
        <w:t>дуальн</w:t>
      </w:r>
      <w:r w:rsidR="00785E13">
        <w:rPr>
          <w:rFonts w:ascii="Times New Roman" w:hAnsi="Times New Roman" w:cs="Times New Roman"/>
          <w:sz w:val="28"/>
          <w:szCs w:val="28"/>
        </w:rPr>
        <w:t>ых образовательных маршрутов по</w:t>
      </w:r>
      <w:r w:rsidR="007C4B31">
        <w:rPr>
          <w:rFonts w:ascii="Times New Roman" w:hAnsi="Times New Roman" w:cs="Times New Roman"/>
          <w:sz w:val="28"/>
          <w:szCs w:val="28"/>
        </w:rPr>
        <w:t>высилась активность учащихся при участии в конкурсах, играх, олимпиаде.</w:t>
      </w:r>
    </w:p>
    <w:p w:rsidR="00F0320E" w:rsidRDefault="00EE7F72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DD3">
        <w:rPr>
          <w:rFonts w:ascii="Times New Roman" w:hAnsi="Times New Roman" w:cs="Times New Roman"/>
          <w:i/>
          <w:sz w:val="28"/>
          <w:szCs w:val="28"/>
        </w:rPr>
        <w:tab/>
      </w:r>
      <w:r w:rsidR="006C15C9" w:rsidRPr="006C15C9">
        <w:rPr>
          <w:rFonts w:ascii="Times New Roman" w:hAnsi="Times New Roman" w:cs="Times New Roman"/>
          <w:i/>
          <w:sz w:val="28"/>
          <w:szCs w:val="28"/>
        </w:rPr>
        <w:t>Заочная математическая школа</w:t>
      </w:r>
      <w:r w:rsidR="006C15C9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F0320E">
        <w:rPr>
          <w:rFonts w:ascii="Times New Roman" w:hAnsi="Times New Roman" w:cs="Times New Roman"/>
          <w:sz w:val="28"/>
          <w:szCs w:val="28"/>
        </w:rPr>
        <w:t xml:space="preserve"> нескольких лет  сотрудничала с заочной математической школой.</w:t>
      </w:r>
    </w:p>
    <w:p w:rsidR="007C4B31" w:rsidRDefault="007C4B31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ому плану работала с группой учащихся по программе «Коллективный ученик», проводила консультации для учащихся заочной математической школы.</w:t>
      </w:r>
    </w:p>
    <w:p w:rsidR="00785E13" w:rsidRDefault="00785E13" w:rsidP="00FC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 в рамках  муниципального проекта «Олимпийская сборная Пермского района»</w:t>
      </w:r>
      <w:r w:rsidR="00FC0DD3">
        <w:rPr>
          <w:rFonts w:ascii="Times New Roman" w:hAnsi="Times New Roman" w:cs="Times New Roman"/>
          <w:sz w:val="28"/>
          <w:szCs w:val="28"/>
        </w:rPr>
        <w:t>.</w:t>
      </w:r>
    </w:p>
    <w:p w:rsidR="000363DF" w:rsidRDefault="000363DF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6C15C9">
        <w:rPr>
          <w:rFonts w:ascii="Times New Roman" w:hAnsi="Times New Roman" w:cs="Times New Roman"/>
          <w:i/>
          <w:sz w:val="28"/>
          <w:szCs w:val="28"/>
        </w:rPr>
        <w:t>к районной   олимпиаде</w:t>
      </w:r>
      <w:r>
        <w:rPr>
          <w:rFonts w:ascii="Times New Roman" w:hAnsi="Times New Roman" w:cs="Times New Roman"/>
          <w:sz w:val="28"/>
          <w:szCs w:val="28"/>
        </w:rPr>
        <w:t xml:space="preserve">  провожу  индивидуально с каждым участником «Олимпийской сборной школы».</w:t>
      </w:r>
      <w:r w:rsidR="00EE7F72">
        <w:rPr>
          <w:rFonts w:ascii="Times New Roman" w:hAnsi="Times New Roman" w:cs="Times New Roman"/>
          <w:sz w:val="28"/>
          <w:szCs w:val="28"/>
        </w:rPr>
        <w:t xml:space="preserve"> Первое занятие общее, где </w:t>
      </w:r>
    </w:p>
    <w:p w:rsidR="00B409B1" w:rsidRDefault="00EE7F72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лю учащихся с требованиями к оформлению рабо</w:t>
      </w:r>
      <w:r w:rsidR="006C15C9">
        <w:rPr>
          <w:rFonts w:ascii="Times New Roman" w:hAnsi="Times New Roman" w:cs="Times New Roman"/>
          <w:sz w:val="28"/>
          <w:szCs w:val="28"/>
        </w:rPr>
        <w:t>ты, с «Памяткой участника олимпи</w:t>
      </w:r>
      <w:r>
        <w:rPr>
          <w:rFonts w:ascii="Times New Roman" w:hAnsi="Times New Roman" w:cs="Times New Roman"/>
          <w:sz w:val="28"/>
          <w:szCs w:val="28"/>
        </w:rPr>
        <w:t>ады»</w:t>
      </w:r>
      <w:r w:rsidR="00B8239C">
        <w:rPr>
          <w:rFonts w:ascii="Times New Roman" w:hAnsi="Times New Roman" w:cs="Times New Roman"/>
          <w:sz w:val="28"/>
          <w:szCs w:val="28"/>
        </w:rPr>
        <w:t>.</w:t>
      </w:r>
    </w:p>
    <w:p w:rsidR="003A4A5A" w:rsidRDefault="00B8239C" w:rsidP="00FC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409B1">
        <w:rPr>
          <w:rFonts w:ascii="Times New Roman" w:hAnsi="Times New Roman" w:cs="Times New Roman"/>
          <w:sz w:val="28"/>
          <w:szCs w:val="28"/>
        </w:rPr>
        <w:t>частникам</w:t>
      </w:r>
      <w:r w:rsidR="00785E13">
        <w:rPr>
          <w:rFonts w:ascii="Times New Roman" w:hAnsi="Times New Roman" w:cs="Times New Roman"/>
          <w:sz w:val="28"/>
          <w:szCs w:val="28"/>
        </w:rPr>
        <w:t xml:space="preserve"> олимпиады  </w:t>
      </w:r>
      <w:r>
        <w:rPr>
          <w:rFonts w:ascii="Times New Roman" w:hAnsi="Times New Roman" w:cs="Times New Roman"/>
          <w:sz w:val="28"/>
          <w:szCs w:val="28"/>
        </w:rPr>
        <w:t xml:space="preserve"> акцентирую внимание на следующих моментах:</w:t>
      </w:r>
    </w:p>
    <w:p w:rsidR="00B8239C" w:rsidRDefault="00B8239C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</w:t>
      </w:r>
      <w:r w:rsidR="00785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формлении олимпиадной задачи  необходимо помнить про тип задачи,</w:t>
      </w:r>
    </w:p>
    <w:p w:rsidR="00B8239C" w:rsidRDefault="00335D5B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8239C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39C">
        <w:rPr>
          <w:rFonts w:ascii="Times New Roman" w:hAnsi="Times New Roman" w:cs="Times New Roman"/>
          <w:sz w:val="28"/>
          <w:szCs w:val="28"/>
        </w:rPr>
        <w:t>задачу требуется решить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B8239C">
        <w:rPr>
          <w:rFonts w:ascii="Times New Roman" w:hAnsi="Times New Roman" w:cs="Times New Roman"/>
          <w:sz w:val="28"/>
          <w:szCs w:val="28"/>
        </w:rPr>
        <w:t xml:space="preserve">  достаточно четко прописать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39C">
        <w:rPr>
          <w:rFonts w:ascii="Times New Roman" w:hAnsi="Times New Roman" w:cs="Times New Roman"/>
          <w:sz w:val="28"/>
          <w:szCs w:val="28"/>
        </w:rPr>
        <w:t>этапы решения с кратким обоснованием, а если задачка на доказательство</w:t>
      </w:r>
      <w:r>
        <w:rPr>
          <w:rFonts w:ascii="Times New Roman" w:hAnsi="Times New Roman" w:cs="Times New Roman"/>
          <w:sz w:val="28"/>
          <w:szCs w:val="28"/>
        </w:rPr>
        <w:t>, то необходимо доказывать  с полным теоретическим обоснованием, иначе будет потеря баллов;</w:t>
      </w:r>
    </w:p>
    <w:p w:rsidR="00335D5B" w:rsidRDefault="00335D5B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условии требуется указать все возможные способы решения, то от полноты количества способов зависит количество баллов;</w:t>
      </w:r>
    </w:p>
    <w:p w:rsidR="00335D5B" w:rsidRDefault="00335D5B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бывайте применять наиболее рациональные методы решения для экономии времени;</w:t>
      </w:r>
    </w:p>
    <w:p w:rsidR="00335D5B" w:rsidRDefault="00335D5B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йте чертежи аккуратно в соответствии с условием задачи.</w:t>
      </w:r>
    </w:p>
    <w:p w:rsidR="00323BE2" w:rsidRDefault="00B409B1" w:rsidP="00FC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олимпиады </w:t>
      </w:r>
      <w:r w:rsidR="00647B6B">
        <w:rPr>
          <w:rFonts w:ascii="Times New Roman" w:hAnsi="Times New Roman" w:cs="Times New Roman"/>
          <w:sz w:val="28"/>
          <w:szCs w:val="28"/>
        </w:rPr>
        <w:t xml:space="preserve">знакомлю с задачами прошлых лет; </w:t>
      </w:r>
      <w:r>
        <w:rPr>
          <w:rFonts w:ascii="Times New Roman" w:hAnsi="Times New Roman" w:cs="Times New Roman"/>
          <w:sz w:val="28"/>
          <w:szCs w:val="28"/>
        </w:rPr>
        <w:t>анализируем  и разбираем  способы их решения; знакомлю с требованиями к решению, критериями оценки. На последующих занятиях решаем задачи и разбираем ошибки. Большую помощь при подготовке к олимпиаде оказывают интернет - ресурсы. Ребята с</w:t>
      </w:r>
      <w:r w:rsidR="009C140E">
        <w:rPr>
          <w:rFonts w:ascii="Times New Roman" w:hAnsi="Times New Roman" w:cs="Times New Roman"/>
          <w:sz w:val="28"/>
          <w:szCs w:val="28"/>
        </w:rPr>
        <w:t>ерьезно относятся к подготовке и получают  удовлетворение от своей деятель</w:t>
      </w:r>
      <w:r w:rsidR="007102FB">
        <w:rPr>
          <w:rFonts w:ascii="Times New Roman" w:hAnsi="Times New Roman" w:cs="Times New Roman"/>
          <w:sz w:val="28"/>
          <w:szCs w:val="28"/>
        </w:rPr>
        <w:t>ности, выраженной в результатах</w:t>
      </w:r>
      <w:r w:rsidR="006C15C9">
        <w:rPr>
          <w:rFonts w:ascii="Times New Roman" w:hAnsi="Times New Roman" w:cs="Times New Roman"/>
          <w:sz w:val="28"/>
          <w:szCs w:val="28"/>
        </w:rPr>
        <w:t>.</w:t>
      </w:r>
    </w:p>
    <w:p w:rsidR="008E6650" w:rsidRDefault="0069233E" w:rsidP="00FC0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иведены результаты участия в олимпиадах и конкур</w:t>
      </w:r>
      <w:r w:rsidR="004D7B01">
        <w:rPr>
          <w:rFonts w:ascii="Times New Roman" w:hAnsi="Times New Roman" w:cs="Times New Roman"/>
          <w:sz w:val="28"/>
          <w:szCs w:val="28"/>
        </w:rPr>
        <w:t xml:space="preserve">сах за последние 3 года.  У меня в </w:t>
      </w:r>
      <w:r>
        <w:rPr>
          <w:rFonts w:ascii="Times New Roman" w:hAnsi="Times New Roman" w:cs="Times New Roman"/>
          <w:sz w:val="28"/>
          <w:szCs w:val="28"/>
        </w:rPr>
        <w:t xml:space="preserve"> портфолио  имеются данные олимпиад с 2007 года. Ежегодно учащиеся нашей школы имели призовы</w:t>
      </w:r>
      <w:r w:rsidR="007102FB">
        <w:rPr>
          <w:rFonts w:ascii="Times New Roman" w:hAnsi="Times New Roman" w:cs="Times New Roman"/>
          <w:sz w:val="28"/>
          <w:szCs w:val="28"/>
        </w:rPr>
        <w:t xml:space="preserve">е места. </w:t>
      </w:r>
      <w:r w:rsidR="009E1981">
        <w:rPr>
          <w:rFonts w:ascii="Times New Roman" w:hAnsi="Times New Roman" w:cs="Times New Roman"/>
          <w:sz w:val="28"/>
          <w:szCs w:val="28"/>
        </w:rPr>
        <w:t>За этот период из выпускников  нашей школы,  с которыми мы готовились и участвовали в олимпиадах, все  имеют высшее экономическое или техническое образование, один выпускник закончил механико</w:t>
      </w:r>
      <w:r w:rsidR="00E15DA6">
        <w:rPr>
          <w:rFonts w:ascii="Times New Roman" w:hAnsi="Times New Roman" w:cs="Times New Roman"/>
          <w:sz w:val="28"/>
          <w:szCs w:val="28"/>
        </w:rPr>
        <w:t xml:space="preserve"> </w:t>
      </w:r>
      <w:r w:rsidR="009E1981">
        <w:rPr>
          <w:rFonts w:ascii="Times New Roman" w:hAnsi="Times New Roman" w:cs="Times New Roman"/>
          <w:sz w:val="28"/>
          <w:szCs w:val="28"/>
        </w:rPr>
        <w:t xml:space="preserve">- математический факультет </w:t>
      </w:r>
      <w:r w:rsidR="004D7B01">
        <w:rPr>
          <w:rFonts w:ascii="Times New Roman" w:hAnsi="Times New Roman" w:cs="Times New Roman"/>
          <w:sz w:val="28"/>
          <w:szCs w:val="28"/>
        </w:rPr>
        <w:t xml:space="preserve"> </w:t>
      </w:r>
      <w:r w:rsidR="009E1981">
        <w:rPr>
          <w:rFonts w:ascii="Times New Roman" w:hAnsi="Times New Roman" w:cs="Times New Roman"/>
          <w:sz w:val="28"/>
          <w:szCs w:val="28"/>
        </w:rPr>
        <w:t xml:space="preserve">ПГУ, </w:t>
      </w:r>
      <w:r w:rsidR="00B3562F">
        <w:rPr>
          <w:rFonts w:ascii="Times New Roman" w:hAnsi="Times New Roman" w:cs="Times New Roman"/>
          <w:sz w:val="28"/>
          <w:szCs w:val="28"/>
        </w:rPr>
        <w:t>5 человек  обучаются на данном факультете. Я считаю, что это результат нашего совместного кропотливого труда. Эти выпускники  и школа  тогда еще не участвовали в проекте «Я люблю математику», но они любили ее искренне, а тесты А.П. Иванова для большинства из них были дополнительным учебным пособием.</w:t>
      </w:r>
      <w:r w:rsidR="00A6057F">
        <w:rPr>
          <w:rFonts w:ascii="Times New Roman" w:hAnsi="Times New Roman" w:cs="Times New Roman"/>
          <w:sz w:val="28"/>
          <w:szCs w:val="28"/>
        </w:rPr>
        <w:t xml:space="preserve"> А </w:t>
      </w:r>
      <w:r w:rsidR="009C140E">
        <w:rPr>
          <w:rFonts w:ascii="Times New Roman" w:hAnsi="Times New Roman" w:cs="Times New Roman"/>
          <w:sz w:val="28"/>
          <w:szCs w:val="28"/>
        </w:rPr>
        <w:t xml:space="preserve"> для </w:t>
      </w:r>
      <w:r w:rsidR="00A6057F">
        <w:rPr>
          <w:rFonts w:ascii="Times New Roman" w:hAnsi="Times New Roman" w:cs="Times New Roman"/>
          <w:sz w:val="28"/>
          <w:szCs w:val="28"/>
        </w:rPr>
        <w:t>тех ученик</w:t>
      </w:r>
      <w:r w:rsidR="009C140E">
        <w:rPr>
          <w:rFonts w:ascii="Times New Roman" w:hAnsi="Times New Roman" w:cs="Times New Roman"/>
          <w:sz w:val="28"/>
          <w:szCs w:val="28"/>
        </w:rPr>
        <w:t>ов, с которыми я работаю сейчас, я создаю условия  для того, чтобы по</w:t>
      </w:r>
      <w:r w:rsidR="00E15DA6">
        <w:rPr>
          <w:rFonts w:ascii="Times New Roman" w:hAnsi="Times New Roman" w:cs="Times New Roman"/>
          <w:sz w:val="28"/>
          <w:szCs w:val="28"/>
        </w:rPr>
        <w:t>любили</w:t>
      </w:r>
      <w:r w:rsidR="00A6057F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7102FB">
        <w:rPr>
          <w:rFonts w:ascii="Times New Roman" w:hAnsi="Times New Roman" w:cs="Times New Roman"/>
          <w:sz w:val="28"/>
          <w:szCs w:val="28"/>
        </w:rPr>
        <w:t>у всей душой</w:t>
      </w:r>
      <w:r w:rsidR="004D7B01">
        <w:rPr>
          <w:rFonts w:ascii="Times New Roman" w:hAnsi="Times New Roman" w:cs="Times New Roman"/>
          <w:sz w:val="28"/>
          <w:szCs w:val="28"/>
        </w:rPr>
        <w:t>.</w:t>
      </w:r>
    </w:p>
    <w:p w:rsidR="006F64A7" w:rsidRPr="006F64A7" w:rsidRDefault="00B3562F" w:rsidP="00647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64A7" w:rsidRPr="00B423E4" w:rsidRDefault="00B3562F" w:rsidP="0064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64A7" w:rsidRPr="00B423E4" w:rsidSect="003E224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04" w:rsidRDefault="00062904" w:rsidP="00062904">
      <w:pPr>
        <w:spacing w:after="0" w:line="240" w:lineRule="auto"/>
      </w:pPr>
      <w:r>
        <w:separator/>
      </w:r>
    </w:p>
  </w:endnote>
  <w:endnote w:type="continuationSeparator" w:id="0">
    <w:p w:rsidR="00062904" w:rsidRDefault="00062904" w:rsidP="0006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43288"/>
      <w:docPartObj>
        <w:docPartGallery w:val="Page Numbers (Bottom of Page)"/>
        <w:docPartUnique/>
      </w:docPartObj>
    </w:sdtPr>
    <w:sdtEndPr/>
    <w:sdtContent>
      <w:p w:rsidR="00CA7CCC" w:rsidRDefault="00CA7C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F08">
          <w:rPr>
            <w:noProof/>
          </w:rPr>
          <w:t>5</w:t>
        </w:r>
        <w:r>
          <w:fldChar w:fldCharType="end"/>
        </w:r>
      </w:p>
    </w:sdtContent>
  </w:sdt>
  <w:p w:rsidR="00CA7CCC" w:rsidRDefault="00CA7C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04" w:rsidRDefault="00062904" w:rsidP="00062904">
      <w:pPr>
        <w:spacing w:after="0" w:line="240" w:lineRule="auto"/>
      </w:pPr>
      <w:r>
        <w:separator/>
      </w:r>
    </w:p>
  </w:footnote>
  <w:footnote w:type="continuationSeparator" w:id="0">
    <w:p w:rsidR="00062904" w:rsidRDefault="00062904" w:rsidP="00062904">
      <w:pPr>
        <w:spacing w:after="0" w:line="240" w:lineRule="auto"/>
      </w:pPr>
      <w:r>
        <w:continuationSeparator/>
      </w:r>
    </w:p>
  </w:footnote>
  <w:footnote w:id="1">
    <w:p w:rsidR="00C9418D" w:rsidRPr="006C15C9" w:rsidRDefault="00C9418D" w:rsidP="00C9418D">
      <w:pPr>
        <w:pStyle w:val="Default"/>
      </w:pPr>
      <w:r>
        <w:rPr>
          <w:rStyle w:val="a6"/>
        </w:rPr>
        <w:footnoteRef/>
      </w:r>
      <w:r w:rsidRPr="006C15C9">
        <w:rPr>
          <w:bCs/>
          <w:sz w:val="20"/>
          <w:szCs w:val="20"/>
        </w:rPr>
        <w:t>Методические рекомендации по разработке заданий и требований к проведению школьного этапа Всероссийской олимпиады школьников в 2016/2017 учебном году по математик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13"/>
    <w:rsid w:val="00000AEA"/>
    <w:rsid w:val="00000AEC"/>
    <w:rsid w:val="0000238A"/>
    <w:rsid w:val="00002569"/>
    <w:rsid w:val="00004259"/>
    <w:rsid w:val="00004478"/>
    <w:rsid w:val="00004D22"/>
    <w:rsid w:val="00004FF0"/>
    <w:rsid w:val="00006049"/>
    <w:rsid w:val="000072AB"/>
    <w:rsid w:val="00007E86"/>
    <w:rsid w:val="00010222"/>
    <w:rsid w:val="0001058C"/>
    <w:rsid w:val="00011A4D"/>
    <w:rsid w:val="00013DF5"/>
    <w:rsid w:val="000140FC"/>
    <w:rsid w:val="00014198"/>
    <w:rsid w:val="00014F8C"/>
    <w:rsid w:val="00015047"/>
    <w:rsid w:val="00015251"/>
    <w:rsid w:val="00015F80"/>
    <w:rsid w:val="000175D3"/>
    <w:rsid w:val="00021767"/>
    <w:rsid w:val="00022627"/>
    <w:rsid w:val="00022DB3"/>
    <w:rsid w:val="00023038"/>
    <w:rsid w:val="00024B0E"/>
    <w:rsid w:val="00035B5B"/>
    <w:rsid w:val="000363DF"/>
    <w:rsid w:val="000364A9"/>
    <w:rsid w:val="000366FA"/>
    <w:rsid w:val="00037684"/>
    <w:rsid w:val="00040595"/>
    <w:rsid w:val="00040AE1"/>
    <w:rsid w:val="00040B02"/>
    <w:rsid w:val="00040DF4"/>
    <w:rsid w:val="00042B90"/>
    <w:rsid w:val="000432BC"/>
    <w:rsid w:val="00043E7D"/>
    <w:rsid w:val="00044A54"/>
    <w:rsid w:val="0004515E"/>
    <w:rsid w:val="00045D56"/>
    <w:rsid w:val="000472CD"/>
    <w:rsid w:val="00052923"/>
    <w:rsid w:val="00052A24"/>
    <w:rsid w:val="00053513"/>
    <w:rsid w:val="000536D8"/>
    <w:rsid w:val="000575EC"/>
    <w:rsid w:val="000601A7"/>
    <w:rsid w:val="00060B10"/>
    <w:rsid w:val="00060D7B"/>
    <w:rsid w:val="000613B8"/>
    <w:rsid w:val="00061B7E"/>
    <w:rsid w:val="00062904"/>
    <w:rsid w:val="00062D5B"/>
    <w:rsid w:val="00062E12"/>
    <w:rsid w:val="00063694"/>
    <w:rsid w:val="0006435D"/>
    <w:rsid w:val="00064821"/>
    <w:rsid w:val="000656B0"/>
    <w:rsid w:val="000662C4"/>
    <w:rsid w:val="000665B8"/>
    <w:rsid w:val="00067032"/>
    <w:rsid w:val="0006756E"/>
    <w:rsid w:val="000713A1"/>
    <w:rsid w:val="0007177B"/>
    <w:rsid w:val="00072EBC"/>
    <w:rsid w:val="000738A0"/>
    <w:rsid w:val="00080B69"/>
    <w:rsid w:val="000820F0"/>
    <w:rsid w:val="00084403"/>
    <w:rsid w:val="00084447"/>
    <w:rsid w:val="000876FB"/>
    <w:rsid w:val="00091BEE"/>
    <w:rsid w:val="00091E96"/>
    <w:rsid w:val="00093605"/>
    <w:rsid w:val="00093DFE"/>
    <w:rsid w:val="00095C52"/>
    <w:rsid w:val="000969AB"/>
    <w:rsid w:val="000973BE"/>
    <w:rsid w:val="000A1020"/>
    <w:rsid w:val="000A2670"/>
    <w:rsid w:val="000A3868"/>
    <w:rsid w:val="000A3B12"/>
    <w:rsid w:val="000A7CFE"/>
    <w:rsid w:val="000B03B5"/>
    <w:rsid w:val="000B084C"/>
    <w:rsid w:val="000B32BD"/>
    <w:rsid w:val="000B7E04"/>
    <w:rsid w:val="000C2C97"/>
    <w:rsid w:val="000C3272"/>
    <w:rsid w:val="000C3DFD"/>
    <w:rsid w:val="000C4069"/>
    <w:rsid w:val="000C497B"/>
    <w:rsid w:val="000C64AB"/>
    <w:rsid w:val="000C73D6"/>
    <w:rsid w:val="000C73F7"/>
    <w:rsid w:val="000C77A0"/>
    <w:rsid w:val="000C7888"/>
    <w:rsid w:val="000D009F"/>
    <w:rsid w:val="000D0C0C"/>
    <w:rsid w:val="000D13CE"/>
    <w:rsid w:val="000D1407"/>
    <w:rsid w:val="000D4648"/>
    <w:rsid w:val="000D5886"/>
    <w:rsid w:val="000D5D81"/>
    <w:rsid w:val="000D6C71"/>
    <w:rsid w:val="000E0642"/>
    <w:rsid w:val="000E084C"/>
    <w:rsid w:val="000E5274"/>
    <w:rsid w:val="000F1565"/>
    <w:rsid w:val="000F15EB"/>
    <w:rsid w:val="000F2675"/>
    <w:rsid w:val="000F50D3"/>
    <w:rsid w:val="000F666E"/>
    <w:rsid w:val="000F6908"/>
    <w:rsid w:val="000F7C94"/>
    <w:rsid w:val="001000FB"/>
    <w:rsid w:val="0010099B"/>
    <w:rsid w:val="0010200E"/>
    <w:rsid w:val="001055EE"/>
    <w:rsid w:val="00107853"/>
    <w:rsid w:val="00112208"/>
    <w:rsid w:val="001125C1"/>
    <w:rsid w:val="0011339F"/>
    <w:rsid w:val="001145A6"/>
    <w:rsid w:val="00114602"/>
    <w:rsid w:val="00115366"/>
    <w:rsid w:val="001162BF"/>
    <w:rsid w:val="00116848"/>
    <w:rsid w:val="001212CE"/>
    <w:rsid w:val="00121958"/>
    <w:rsid w:val="001224DA"/>
    <w:rsid w:val="00123512"/>
    <w:rsid w:val="0012370E"/>
    <w:rsid w:val="00124394"/>
    <w:rsid w:val="00124F2B"/>
    <w:rsid w:val="00126845"/>
    <w:rsid w:val="00127E6D"/>
    <w:rsid w:val="001302AE"/>
    <w:rsid w:val="001308E4"/>
    <w:rsid w:val="00130A20"/>
    <w:rsid w:val="00130D9A"/>
    <w:rsid w:val="001310C2"/>
    <w:rsid w:val="00132095"/>
    <w:rsid w:val="00132119"/>
    <w:rsid w:val="001322F7"/>
    <w:rsid w:val="00133791"/>
    <w:rsid w:val="001337EF"/>
    <w:rsid w:val="00133D2A"/>
    <w:rsid w:val="0013590C"/>
    <w:rsid w:val="00135C89"/>
    <w:rsid w:val="00136C63"/>
    <w:rsid w:val="001378A6"/>
    <w:rsid w:val="00137C6B"/>
    <w:rsid w:val="00142035"/>
    <w:rsid w:val="00142A65"/>
    <w:rsid w:val="00142EAA"/>
    <w:rsid w:val="00143D0E"/>
    <w:rsid w:val="00146ECC"/>
    <w:rsid w:val="0014704C"/>
    <w:rsid w:val="00147412"/>
    <w:rsid w:val="00147802"/>
    <w:rsid w:val="00150625"/>
    <w:rsid w:val="00151386"/>
    <w:rsid w:val="00151BAD"/>
    <w:rsid w:val="00154700"/>
    <w:rsid w:val="00154FFF"/>
    <w:rsid w:val="0015553F"/>
    <w:rsid w:val="001558FB"/>
    <w:rsid w:val="0015591A"/>
    <w:rsid w:val="001566A1"/>
    <w:rsid w:val="0015672C"/>
    <w:rsid w:val="0016135A"/>
    <w:rsid w:val="00166592"/>
    <w:rsid w:val="00166C1C"/>
    <w:rsid w:val="00170715"/>
    <w:rsid w:val="00172801"/>
    <w:rsid w:val="00173AA1"/>
    <w:rsid w:val="001742F3"/>
    <w:rsid w:val="0017509E"/>
    <w:rsid w:val="001813A6"/>
    <w:rsid w:val="0018167F"/>
    <w:rsid w:val="001825BD"/>
    <w:rsid w:val="00187853"/>
    <w:rsid w:val="001879C6"/>
    <w:rsid w:val="00187D0C"/>
    <w:rsid w:val="0019380A"/>
    <w:rsid w:val="00194539"/>
    <w:rsid w:val="001948AD"/>
    <w:rsid w:val="001951A7"/>
    <w:rsid w:val="0019529F"/>
    <w:rsid w:val="0019586B"/>
    <w:rsid w:val="00195A2F"/>
    <w:rsid w:val="00197FCA"/>
    <w:rsid w:val="001A19EE"/>
    <w:rsid w:val="001A2565"/>
    <w:rsid w:val="001A37C6"/>
    <w:rsid w:val="001A544D"/>
    <w:rsid w:val="001A6BA2"/>
    <w:rsid w:val="001A76C3"/>
    <w:rsid w:val="001B0E1E"/>
    <w:rsid w:val="001B161B"/>
    <w:rsid w:val="001B239D"/>
    <w:rsid w:val="001B3222"/>
    <w:rsid w:val="001B3BAA"/>
    <w:rsid w:val="001B7D68"/>
    <w:rsid w:val="001C09F6"/>
    <w:rsid w:val="001C1727"/>
    <w:rsid w:val="001C1764"/>
    <w:rsid w:val="001C1936"/>
    <w:rsid w:val="001C1DA8"/>
    <w:rsid w:val="001C4D48"/>
    <w:rsid w:val="001C514C"/>
    <w:rsid w:val="001C5D79"/>
    <w:rsid w:val="001C5ED5"/>
    <w:rsid w:val="001C653E"/>
    <w:rsid w:val="001D24AC"/>
    <w:rsid w:val="001D2ACB"/>
    <w:rsid w:val="001D33EF"/>
    <w:rsid w:val="001D4D37"/>
    <w:rsid w:val="001D6BF3"/>
    <w:rsid w:val="001D7307"/>
    <w:rsid w:val="001D7468"/>
    <w:rsid w:val="001E0906"/>
    <w:rsid w:val="001E0E80"/>
    <w:rsid w:val="001E0E97"/>
    <w:rsid w:val="001E25D1"/>
    <w:rsid w:val="001E2A6D"/>
    <w:rsid w:val="001E30B7"/>
    <w:rsid w:val="001E34E4"/>
    <w:rsid w:val="001E4222"/>
    <w:rsid w:val="001E56EC"/>
    <w:rsid w:val="001F0AEC"/>
    <w:rsid w:val="001F1BC7"/>
    <w:rsid w:val="001F2557"/>
    <w:rsid w:val="001F2BD5"/>
    <w:rsid w:val="001F3112"/>
    <w:rsid w:val="001F4072"/>
    <w:rsid w:val="001F45BD"/>
    <w:rsid w:val="001F49AD"/>
    <w:rsid w:val="001F50B5"/>
    <w:rsid w:val="001F50F2"/>
    <w:rsid w:val="001F5715"/>
    <w:rsid w:val="001F57E4"/>
    <w:rsid w:val="001F5832"/>
    <w:rsid w:val="001F5BC1"/>
    <w:rsid w:val="001F6B4B"/>
    <w:rsid w:val="001F719C"/>
    <w:rsid w:val="001F7429"/>
    <w:rsid w:val="001F7AEF"/>
    <w:rsid w:val="002007DA"/>
    <w:rsid w:val="00200AB1"/>
    <w:rsid w:val="002034C0"/>
    <w:rsid w:val="00203E1A"/>
    <w:rsid w:val="00204E92"/>
    <w:rsid w:val="00210CFA"/>
    <w:rsid w:val="002113A9"/>
    <w:rsid w:val="0021218F"/>
    <w:rsid w:val="002126A1"/>
    <w:rsid w:val="00212F87"/>
    <w:rsid w:val="002143B4"/>
    <w:rsid w:val="0021471A"/>
    <w:rsid w:val="0021489A"/>
    <w:rsid w:val="00214999"/>
    <w:rsid w:val="00216246"/>
    <w:rsid w:val="002177D9"/>
    <w:rsid w:val="00221E2F"/>
    <w:rsid w:val="00222A95"/>
    <w:rsid w:val="00224BFF"/>
    <w:rsid w:val="00225360"/>
    <w:rsid w:val="0022605D"/>
    <w:rsid w:val="00226A6A"/>
    <w:rsid w:val="002313F5"/>
    <w:rsid w:val="0023145C"/>
    <w:rsid w:val="00231D7B"/>
    <w:rsid w:val="00232724"/>
    <w:rsid w:val="00233CB5"/>
    <w:rsid w:val="00234161"/>
    <w:rsid w:val="00240DCE"/>
    <w:rsid w:val="00241A10"/>
    <w:rsid w:val="00241D3F"/>
    <w:rsid w:val="00242B1D"/>
    <w:rsid w:val="00242EBA"/>
    <w:rsid w:val="00243203"/>
    <w:rsid w:val="00243848"/>
    <w:rsid w:val="002460BE"/>
    <w:rsid w:val="00246A6F"/>
    <w:rsid w:val="002479D8"/>
    <w:rsid w:val="002504E7"/>
    <w:rsid w:val="00251F56"/>
    <w:rsid w:val="002541CA"/>
    <w:rsid w:val="00255284"/>
    <w:rsid w:val="00257F6E"/>
    <w:rsid w:val="002611C5"/>
    <w:rsid w:val="00261266"/>
    <w:rsid w:val="00261AFB"/>
    <w:rsid w:val="002630B9"/>
    <w:rsid w:val="002636AE"/>
    <w:rsid w:val="00264BFD"/>
    <w:rsid w:val="00264F71"/>
    <w:rsid w:val="00265DD8"/>
    <w:rsid w:val="0026640E"/>
    <w:rsid w:val="00267B35"/>
    <w:rsid w:val="00270B53"/>
    <w:rsid w:val="002717A0"/>
    <w:rsid w:val="00271AFD"/>
    <w:rsid w:val="00273A7E"/>
    <w:rsid w:val="00274292"/>
    <w:rsid w:val="00275109"/>
    <w:rsid w:val="00276E94"/>
    <w:rsid w:val="00277265"/>
    <w:rsid w:val="002773F1"/>
    <w:rsid w:val="00277920"/>
    <w:rsid w:val="00280EB4"/>
    <w:rsid w:val="00281D68"/>
    <w:rsid w:val="0028213F"/>
    <w:rsid w:val="002834DE"/>
    <w:rsid w:val="00283EE9"/>
    <w:rsid w:val="00285296"/>
    <w:rsid w:val="00286079"/>
    <w:rsid w:val="0028669E"/>
    <w:rsid w:val="002869CF"/>
    <w:rsid w:val="00286DD1"/>
    <w:rsid w:val="002871BE"/>
    <w:rsid w:val="002907A4"/>
    <w:rsid w:val="00290972"/>
    <w:rsid w:val="00290A56"/>
    <w:rsid w:val="0029374D"/>
    <w:rsid w:val="00294542"/>
    <w:rsid w:val="00294BAA"/>
    <w:rsid w:val="002A0817"/>
    <w:rsid w:val="002A15B5"/>
    <w:rsid w:val="002A384B"/>
    <w:rsid w:val="002A4530"/>
    <w:rsid w:val="002A4843"/>
    <w:rsid w:val="002A4DB6"/>
    <w:rsid w:val="002A51D0"/>
    <w:rsid w:val="002A51F7"/>
    <w:rsid w:val="002A5346"/>
    <w:rsid w:val="002A5BFD"/>
    <w:rsid w:val="002A7B0F"/>
    <w:rsid w:val="002B04E4"/>
    <w:rsid w:val="002B2440"/>
    <w:rsid w:val="002B27EF"/>
    <w:rsid w:val="002B29E1"/>
    <w:rsid w:val="002B37C2"/>
    <w:rsid w:val="002B4833"/>
    <w:rsid w:val="002B5992"/>
    <w:rsid w:val="002B5B8F"/>
    <w:rsid w:val="002B6279"/>
    <w:rsid w:val="002B69C2"/>
    <w:rsid w:val="002B723F"/>
    <w:rsid w:val="002B7917"/>
    <w:rsid w:val="002B7F29"/>
    <w:rsid w:val="002C02F1"/>
    <w:rsid w:val="002C155B"/>
    <w:rsid w:val="002C1A1F"/>
    <w:rsid w:val="002C1DE2"/>
    <w:rsid w:val="002C500B"/>
    <w:rsid w:val="002C543D"/>
    <w:rsid w:val="002C7D4C"/>
    <w:rsid w:val="002D4147"/>
    <w:rsid w:val="002D4618"/>
    <w:rsid w:val="002D56F6"/>
    <w:rsid w:val="002D5F91"/>
    <w:rsid w:val="002D6D0B"/>
    <w:rsid w:val="002E03A9"/>
    <w:rsid w:val="002E16C6"/>
    <w:rsid w:val="002E23A1"/>
    <w:rsid w:val="002E398A"/>
    <w:rsid w:val="002E669B"/>
    <w:rsid w:val="002E77DB"/>
    <w:rsid w:val="002F3F04"/>
    <w:rsid w:val="002F6F00"/>
    <w:rsid w:val="002F7464"/>
    <w:rsid w:val="002F7A1D"/>
    <w:rsid w:val="00300F17"/>
    <w:rsid w:val="0030255E"/>
    <w:rsid w:val="003028C9"/>
    <w:rsid w:val="0030423F"/>
    <w:rsid w:val="00304624"/>
    <w:rsid w:val="003074DE"/>
    <w:rsid w:val="003114C8"/>
    <w:rsid w:val="00314798"/>
    <w:rsid w:val="00315E48"/>
    <w:rsid w:val="00316293"/>
    <w:rsid w:val="00322D2B"/>
    <w:rsid w:val="00322FAD"/>
    <w:rsid w:val="00323BE2"/>
    <w:rsid w:val="00324C93"/>
    <w:rsid w:val="003259BD"/>
    <w:rsid w:val="00325E3D"/>
    <w:rsid w:val="00326FBF"/>
    <w:rsid w:val="003277E9"/>
    <w:rsid w:val="00327920"/>
    <w:rsid w:val="00331529"/>
    <w:rsid w:val="00331641"/>
    <w:rsid w:val="00331A06"/>
    <w:rsid w:val="00332362"/>
    <w:rsid w:val="00334A7C"/>
    <w:rsid w:val="003354C2"/>
    <w:rsid w:val="00335D5B"/>
    <w:rsid w:val="00335D91"/>
    <w:rsid w:val="00336537"/>
    <w:rsid w:val="00340193"/>
    <w:rsid w:val="00340242"/>
    <w:rsid w:val="00341AEF"/>
    <w:rsid w:val="003428E8"/>
    <w:rsid w:val="0034352D"/>
    <w:rsid w:val="00344A48"/>
    <w:rsid w:val="00345AEE"/>
    <w:rsid w:val="0034608D"/>
    <w:rsid w:val="00346312"/>
    <w:rsid w:val="00346838"/>
    <w:rsid w:val="00346F00"/>
    <w:rsid w:val="00347945"/>
    <w:rsid w:val="00351BA5"/>
    <w:rsid w:val="0035271E"/>
    <w:rsid w:val="00353BC3"/>
    <w:rsid w:val="00354B83"/>
    <w:rsid w:val="00356B62"/>
    <w:rsid w:val="003573D2"/>
    <w:rsid w:val="00360FC8"/>
    <w:rsid w:val="00361FA2"/>
    <w:rsid w:val="00362896"/>
    <w:rsid w:val="00362D22"/>
    <w:rsid w:val="0036519E"/>
    <w:rsid w:val="003655F4"/>
    <w:rsid w:val="00365E7D"/>
    <w:rsid w:val="0036754B"/>
    <w:rsid w:val="0036787F"/>
    <w:rsid w:val="00370171"/>
    <w:rsid w:val="00370568"/>
    <w:rsid w:val="003706F1"/>
    <w:rsid w:val="00371B6E"/>
    <w:rsid w:val="00372CC7"/>
    <w:rsid w:val="003740CD"/>
    <w:rsid w:val="003756E5"/>
    <w:rsid w:val="00376071"/>
    <w:rsid w:val="003764C4"/>
    <w:rsid w:val="00376A7D"/>
    <w:rsid w:val="003774A4"/>
    <w:rsid w:val="00383595"/>
    <w:rsid w:val="00384299"/>
    <w:rsid w:val="003843C4"/>
    <w:rsid w:val="00385FC6"/>
    <w:rsid w:val="00386CFE"/>
    <w:rsid w:val="003871D0"/>
    <w:rsid w:val="00387672"/>
    <w:rsid w:val="00387729"/>
    <w:rsid w:val="0039029D"/>
    <w:rsid w:val="003903E2"/>
    <w:rsid w:val="00390ECA"/>
    <w:rsid w:val="003913B2"/>
    <w:rsid w:val="00391915"/>
    <w:rsid w:val="00392965"/>
    <w:rsid w:val="00392A1E"/>
    <w:rsid w:val="003942C4"/>
    <w:rsid w:val="00394948"/>
    <w:rsid w:val="003956B1"/>
    <w:rsid w:val="00395973"/>
    <w:rsid w:val="00395CC8"/>
    <w:rsid w:val="003966FE"/>
    <w:rsid w:val="00397D5C"/>
    <w:rsid w:val="003A328A"/>
    <w:rsid w:val="003A381E"/>
    <w:rsid w:val="003A3EFB"/>
    <w:rsid w:val="003A4A5A"/>
    <w:rsid w:val="003A4B4E"/>
    <w:rsid w:val="003A5896"/>
    <w:rsid w:val="003B0A8F"/>
    <w:rsid w:val="003B2284"/>
    <w:rsid w:val="003B290F"/>
    <w:rsid w:val="003B688D"/>
    <w:rsid w:val="003B7472"/>
    <w:rsid w:val="003B7499"/>
    <w:rsid w:val="003C154A"/>
    <w:rsid w:val="003C484F"/>
    <w:rsid w:val="003C53FF"/>
    <w:rsid w:val="003C71AE"/>
    <w:rsid w:val="003D0791"/>
    <w:rsid w:val="003D095A"/>
    <w:rsid w:val="003D1C23"/>
    <w:rsid w:val="003D23CB"/>
    <w:rsid w:val="003D2FCC"/>
    <w:rsid w:val="003D319B"/>
    <w:rsid w:val="003D47F4"/>
    <w:rsid w:val="003D4E9B"/>
    <w:rsid w:val="003D637D"/>
    <w:rsid w:val="003E03E8"/>
    <w:rsid w:val="003E0463"/>
    <w:rsid w:val="003E2248"/>
    <w:rsid w:val="003E22D3"/>
    <w:rsid w:val="003E3055"/>
    <w:rsid w:val="003E4768"/>
    <w:rsid w:val="003E5C1A"/>
    <w:rsid w:val="003E6C77"/>
    <w:rsid w:val="003E71D6"/>
    <w:rsid w:val="003E7F38"/>
    <w:rsid w:val="003F23F8"/>
    <w:rsid w:val="003F2781"/>
    <w:rsid w:val="003F5DAB"/>
    <w:rsid w:val="003F60A4"/>
    <w:rsid w:val="00400F3B"/>
    <w:rsid w:val="00401A92"/>
    <w:rsid w:val="00401BE2"/>
    <w:rsid w:val="00401C2C"/>
    <w:rsid w:val="00403821"/>
    <w:rsid w:val="00404519"/>
    <w:rsid w:val="00405C27"/>
    <w:rsid w:val="004068AA"/>
    <w:rsid w:val="00407851"/>
    <w:rsid w:val="00407FC3"/>
    <w:rsid w:val="0041173B"/>
    <w:rsid w:val="004121A6"/>
    <w:rsid w:val="00412EF9"/>
    <w:rsid w:val="00414DB3"/>
    <w:rsid w:val="004158F8"/>
    <w:rsid w:val="0041631D"/>
    <w:rsid w:val="0041650E"/>
    <w:rsid w:val="00417DF5"/>
    <w:rsid w:val="0042030A"/>
    <w:rsid w:val="00420501"/>
    <w:rsid w:val="004214E1"/>
    <w:rsid w:val="00422C0D"/>
    <w:rsid w:val="00422ECC"/>
    <w:rsid w:val="00423EC9"/>
    <w:rsid w:val="00425FD2"/>
    <w:rsid w:val="00432441"/>
    <w:rsid w:val="0043519E"/>
    <w:rsid w:val="00435706"/>
    <w:rsid w:val="00435B26"/>
    <w:rsid w:val="00437230"/>
    <w:rsid w:val="004408E4"/>
    <w:rsid w:val="004462F0"/>
    <w:rsid w:val="00450CF5"/>
    <w:rsid w:val="004529FD"/>
    <w:rsid w:val="00452FA4"/>
    <w:rsid w:val="00453D88"/>
    <w:rsid w:val="004556C0"/>
    <w:rsid w:val="004574CE"/>
    <w:rsid w:val="00457BD2"/>
    <w:rsid w:val="00464B6D"/>
    <w:rsid w:val="00465AC2"/>
    <w:rsid w:val="00467656"/>
    <w:rsid w:val="00472310"/>
    <w:rsid w:val="0047271F"/>
    <w:rsid w:val="00472EDE"/>
    <w:rsid w:val="004741D1"/>
    <w:rsid w:val="00474BC3"/>
    <w:rsid w:val="00474EFA"/>
    <w:rsid w:val="00475D03"/>
    <w:rsid w:val="00476397"/>
    <w:rsid w:val="00476DE2"/>
    <w:rsid w:val="004812F5"/>
    <w:rsid w:val="004813F4"/>
    <w:rsid w:val="0048145E"/>
    <w:rsid w:val="0048287A"/>
    <w:rsid w:val="004838A3"/>
    <w:rsid w:val="00483AE2"/>
    <w:rsid w:val="00484AA1"/>
    <w:rsid w:val="004866CB"/>
    <w:rsid w:val="0049204B"/>
    <w:rsid w:val="00492315"/>
    <w:rsid w:val="00493D6B"/>
    <w:rsid w:val="004958CA"/>
    <w:rsid w:val="00495FE2"/>
    <w:rsid w:val="00497E71"/>
    <w:rsid w:val="004A1C52"/>
    <w:rsid w:val="004A229F"/>
    <w:rsid w:val="004A253A"/>
    <w:rsid w:val="004A5E50"/>
    <w:rsid w:val="004A7AB9"/>
    <w:rsid w:val="004B0AF7"/>
    <w:rsid w:val="004B0F3E"/>
    <w:rsid w:val="004B3C6E"/>
    <w:rsid w:val="004B4FA9"/>
    <w:rsid w:val="004B6062"/>
    <w:rsid w:val="004C0E49"/>
    <w:rsid w:val="004C28DC"/>
    <w:rsid w:val="004C4914"/>
    <w:rsid w:val="004C65C4"/>
    <w:rsid w:val="004C6D1E"/>
    <w:rsid w:val="004C6EAE"/>
    <w:rsid w:val="004D045A"/>
    <w:rsid w:val="004D214E"/>
    <w:rsid w:val="004D42E1"/>
    <w:rsid w:val="004D46E5"/>
    <w:rsid w:val="004D4791"/>
    <w:rsid w:val="004D52F1"/>
    <w:rsid w:val="004D62F0"/>
    <w:rsid w:val="004D7B01"/>
    <w:rsid w:val="004D7E17"/>
    <w:rsid w:val="004E04CB"/>
    <w:rsid w:val="004E0EE5"/>
    <w:rsid w:val="004E2185"/>
    <w:rsid w:val="004E35CB"/>
    <w:rsid w:val="004E39F7"/>
    <w:rsid w:val="004E549F"/>
    <w:rsid w:val="004E6916"/>
    <w:rsid w:val="004F1208"/>
    <w:rsid w:val="004F1495"/>
    <w:rsid w:val="004F2EDA"/>
    <w:rsid w:val="004F304C"/>
    <w:rsid w:val="004F312D"/>
    <w:rsid w:val="004F3BE2"/>
    <w:rsid w:val="004F4E30"/>
    <w:rsid w:val="004F53A2"/>
    <w:rsid w:val="004F5D32"/>
    <w:rsid w:val="004F5EDE"/>
    <w:rsid w:val="004F60E1"/>
    <w:rsid w:val="004F6A96"/>
    <w:rsid w:val="004F6B1C"/>
    <w:rsid w:val="004F7786"/>
    <w:rsid w:val="00502710"/>
    <w:rsid w:val="00504212"/>
    <w:rsid w:val="005043FC"/>
    <w:rsid w:val="00505642"/>
    <w:rsid w:val="005070A7"/>
    <w:rsid w:val="00507708"/>
    <w:rsid w:val="00507D24"/>
    <w:rsid w:val="00513725"/>
    <w:rsid w:val="00514878"/>
    <w:rsid w:val="00516B16"/>
    <w:rsid w:val="00516F68"/>
    <w:rsid w:val="0051768D"/>
    <w:rsid w:val="00517871"/>
    <w:rsid w:val="00517993"/>
    <w:rsid w:val="00520D13"/>
    <w:rsid w:val="005217E8"/>
    <w:rsid w:val="00521FC6"/>
    <w:rsid w:val="00522B59"/>
    <w:rsid w:val="00522B9F"/>
    <w:rsid w:val="005245BE"/>
    <w:rsid w:val="005267C0"/>
    <w:rsid w:val="00527081"/>
    <w:rsid w:val="00530FF1"/>
    <w:rsid w:val="005327D9"/>
    <w:rsid w:val="00532C09"/>
    <w:rsid w:val="0053418C"/>
    <w:rsid w:val="00534C76"/>
    <w:rsid w:val="00535FF4"/>
    <w:rsid w:val="00536F24"/>
    <w:rsid w:val="00537132"/>
    <w:rsid w:val="00537243"/>
    <w:rsid w:val="00537BE1"/>
    <w:rsid w:val="00537CB6"/>
    <w:rsid w:val="00537D0D"/>
    <w:rsid w:val="00540D5A"/>
    <w:rsid w:val="0054270B"/>
    <w:rsid w:val="005427A1"/>
    <w:rsid w:val="00542BE8"/>
    <w:rsid w:val="00543F93"/>
    <w:rsid w:val="00545D5F"/>
    <w:rsid w:val="005460D3"/>
    <w:rsid w:val="005466F6"/>
    <w:rsid w:val="00551965"/>
    <w:rsid w:val="00551AE4"/>
    <w:rsid w:val="00551C83"/>
    <w:rsid w:val="005520A2"/>
    <w:rsid w:val="00552130"/>
    <w:rsid w:val="00552C8D"/>
    <w:rsid w:val="0055387E"/>
    <w:rsid w:val="00553B83"/>
    <w:rsid w:val="00553E94"/>
    <w:rsid w:val="00554DEA"/>
    <w:rsid w:val="005553F5"/>
    <w:rsid w:val="00555DEE"/>
    <w:rsid w:val="005577BC"/>
    <w:rsid w:val="00560598"/>
    <w:rsid w:val="0056106A"/>
    <w:rsid w:val="0056214C"/>
    <w:rsid w:val="00563637"/>
    <w:rsid w:val="005639AB"/>
    <w:rsid w:val="00563AC6"/>
    <w:rsid w:val="00565129"/>
    <w:rsid w:val="0056591A"/>
    <w:rsid w:val="00566EC6"/>
    <w:rsid w:val="005670F7"/>
    <w:rsid w:val="0056765A"/>
    <w:rsid w:val="00570977"/>
    <w:rsid w:val="00571565"/>
    <w:rsid w:val="005717F6"/>
    <w:rsid w:val="00573CB7"/>
    <w:rsid w:val="00573D38"/>
    <w:rsid w:val="0057455A"/>
    <w:rsid w:val="0057583F"/>
    <w:rsid w:val="005758C0"/>
    <w:rsid w:val="00580753"/>
    <w:rsid w:val="00581836"/>
    <w:rsid w:val="00581977"/>
    <w:rsid w:val="00582456"/>
    <w:rsid w:val="00582828"/>
    <w:rsid w:val="005839DB"/>
    <w:rsid w:val="00585022"/>
    <w:rsid w:val="00587374"/>
    <w:rsid w:val="00587A92"/>
    <w:rsid w:val="00591810"/>
    <w:rsid w:val="005919A5"/>
    <w:rsid w:val="00592310"/>
    <w:rsid w:val="00593405"/>
    <w:rsid w:val="005936CC"/>
    <w:rsid w:val="00593F0D"/>
    <w:rsid w:val="0059520A"/>
    <w:rsid w:val="0059567A"/>
    <w:rsid w:val="00595CE6"/>
    <w:rsid w:val="00596662"/>
    <w:rsid w:val="00596C72"/>
    <w:rsid w:val="00596D0B"/>
    <w:rsid w:val="005972C8"/>
    <w:rsid w:val="005A0E96"/>
    <w:rsid w:val="005A108B"/>
    <w:rsid w:val="005A1E22"/>
    <w:rsid w:val="005A2232"/>
    <w:rsid w:val="005A35BD"/>
    <w:rsid w:val="005A3E39"/>
    <w:rsid w:val="005A50AD"/>
    <w:rsid w:val="005A56D9"/>
    <w:rsid w:val="005A587A"/>
    <w:rsid w:val="005A5D74"/>
    <w:rsid w:val="005A5F52"/>
    <w:rsid w:val="005A6C94"/>
    <w:rsid w:val="005A7BF2"/>
    <w:rsid w:val="005A7D93"/>
    <w:rsid w:val="005B06D8"/>
    <w:rsid w:val="005B2259"/>
    <w:rsid w:val="005B2B67"/>
    <w:rsid w:val="005B41E9"/>
    <w:rsid w:val="005B572B"/>
    <w:rsid w:val="005B5957"/>
    <w:rsid w:val="005B6C32"/>
    <w:rsid w:val="005B6E57"/>
    <w:rsid w:val="005B7A2B"/>
    <w:rsid w:val="005C093E"/>
    <w:rsid w:val="005C3E84"/>
    <w:rsid w:val="005C3F47"/>
    <w:rsid w:val="005C5845"/>
    <w:rsid w:val="005C6586"/>
    <w:rsid w:val="005C7C7B"/>
    <w:rsid w:val="005C7D7E"/>
    <w:rsid w:val="005D2381"/>
    <w:rsid w:val="005D3CE7"/>
    <w:rsid w:val="005D641E"/>
    <w:rsid w:val="005D65C5"/>
    <w:rsid w:val="005D69BD"/>
    <w:rsid w:val="005E0FB1"/>
    <w:rsid w:val="005E3FFA"/>
    <w:rsid w:val="005E4633"/>
    <w:rsid w:val="005E4808"/>
    <w:rsid w:val="005E51D2"/>
    <w:rsid w:val="005E6FFA"/>
    <w:rsid w:val="005F0A1A"/>
    <w:rsid w:val="005F0B2D"/>
    <w:rsid w:val="005F2676"/>
    <w:rsid w:val="005F2B29"/>
    <w:rsid w:val="005F2D8B"/>
    <w:rsid w:val="005F3ED5"/>
    <w:rsid w:val="005F45CA"/>
    <w:rsid w:val="005F4E71"/>
    <w:rsid w:val="005F538C"/>
    <w:rsid w:val="005F5E9A"/>
    <w:rsid w:val="005F7152"/>
    <w:rsid w:val="00601AB8"/>
    <w:rsid w:val="00603455"/>
    <w:rsid w:val="00603C35"/>
    <w:rsid w:val="00603D7A"/>
    <w:rsid w:val="00604A24"/>
    <w:rsid w:val="00607CBA"/>
    <w:rsid w:val="00610419"/>
    <w:rsid w:val="00612E3A"/>
    <w:rsid w:val="006131C6"/>
    <w:rsid w:val="0061360E"/>
    <w:rsid w:val="006170E3"/>
    <w:rsid w:val="00617141"/>
    <w:rsid w:val="00622260"/>
    <w:rsid w:val="00622699"/>
    <w:rsid w:val="00622BC9"/>
    <w:rsid w:val="00622F3D"/>
    <w:rsid w:val="0062386E"/>
    <w:rsid w:val="006245F0"/>
    <w:rsid w:val="006262F5"/>
    <w:rsid w:val="006279A3"/>
    <w:rsid w:val="00631D08"/>
    <w:rsid w:val="00634C2C"/>
    <w:rsid w:val="0063543F"/>
    <w:rsid w:val="00635B95"/>
    <w:rsid w:val="0063766F"/>
    <w:rsid w:val="006379C7"/>
    <w:rsid w:val="00640B62"/>
    <w:rsid w:val="006415E5"/>
    <w:rsid w:val="006429A6"/>
    <w:rsid w:val="00645F57"/>
    <w:rsid w:val="00647B6B"/>
    <w:rsid w:val="00647DB6"/>
    <w:rsid w:val="006513B2"/>
    <w:rsid w:val="0065156E"/>
    <w:rsid w:val="00651A00"/>
    <w:rsid w:val="00654184"/>
    <w:rsid w:val="006559E3"/>
    <w:rsid w:val="00656F69"/>
    <w:rsid w:val="00657A5A"/>
    <w:rsid w:val="00661BB8"/>
    <w:rsid w:val="00663144"/>
    <w:rsid w:val="00664A3D"/>
    <w:rsid w:val="00664C18"/>
    <w:rsid w:val="00671CE0"/>
    <w:rsid w:val="00671CF2"/>
    <w:rsid w:val="00672F08"/>
    <w:rsid w:val="00673874"/>
    <w:rsid w:val="00673E9D"/>
    <w:rsid w:val="00675377"/>
    <w:rsid w:val="00677945"/>
    <w:rsid w:val="006803B2"/>
    <w:rsid w:val="00683401"/>
    <w:rsid w:val="00685ABC"/>
    <w:rsid w:val="00686C7F"/>
    <w:rsid w:val="00687DAB"/>
    <w:rsid w:val="00687F14"/>
    <w:rsid w:val="0069008A"/>
    <w:rsid w:val="00690346"/>
    <w:rsid w:val="00690D3F"/>
    <w:rsid w:val="00691F10"/>
    <w:rsid w:val="0069233E"/>
    <w:rsid w:val="00692C4F"/>
    <w:rsid w:val="0069361B"/>
    <w:rsid w:val="00695C02"/>
    <w:rsid w:val="00695CD1"/>
    <w:rsid w:val="00696CF9"/>
    <w:rsid w:val="00696DCA"/>
    <w:rsid w:val="00697114"/>
    <w:rsid w:val="00697136"/>
    <w:rsid w:val="006A3E27"/>
    <w:rsid w:val="006A58D6"/>
    <w:rsid w:val="006A6624"/>
    <w:rsid w:val="006B06D7"/>
    <w:rsid w:val="006B0A11"/>
    <w:rsid w:val="006B1427"/>
    <w:rsid w:val="006B1D71"/>
    <w:rsid w:val="006B262F"/>
    <w:rsid w:val="006B47EA"/>
    <w:rsid w:val="006B4974"/>
    <w:rsid w:val="006B5276"/>
    <w:rsid w:val="006B6549"/>
    <w:rsid w:val="006B7564"/>
    <w:rsid w:val="006B76D7"/>
    <w:rsid w:val="006C0563"/>
    <w:rsid w:val="006C0AD7"/>
    <w:rsid w:val="006C0C52"/>
    <w:rsid w:val="006C15C9"/>
    <w:rsid w:val="006C1FFB"/>
    <w:rsid w:val="006C25DB"/>
    <w:rsid w:val="006C4425"/>
    <w:rsid w:val="006C467B"/>
    <w:rsid w:val="006C4E05"/>
    <w:rsid w:val="006C4F1B"/>
    <w:rsid w:val="006C5FFE"/>
    <w:rsid w:val="006C7081"/>
    <w:rsid w:val="006D13EF"/>
    <w:rsid w:val="006D2059"/>
    <w:rsid w:val="006D286E"/>
    <w:rsid w:val="006D2980"/>
    <w:rsid w:val="006D2AFC"/>
    <w:rsid w:val="006D2F41"/>
    <w:rsid w:val="006D346F"/>
    <w:rsid w:val="006D3DFB"/>
    <w:rsid w:val="006D496A"/>
    <w:rsid w:val="006D6561"/>
    <w:rsid w:val="006D79DD"/>
    <w:rsid w:val="006E0000"/>
    <w:rsid w:val="006E14B7"/>
    <w:rsid w:val="006E3B3E"/>
    <w:rsid w:val="006E5B3D"/>
    <w:rsid w:val="006E71CA"/>
    <w:rsid w:val="006E769D"/>
    <w:rsid w:val="006E7848"/>
    <w:rsid w:val="006E7C12"/>
    <w:rsid w:val="006F15CE"/>
    <w:rsid w:val="006F2380"/>
    <w:rsid w:val="006F2B3B"/>
    <w:rsid w:val="006F34AD"/>
    <w:rsid w:val="006F3740"/>
    <w:rsid w:val="006F64A7"/>
    <w:rsid w:val="006F66AC"/>
    <w:rsid w:val="00700A31"/>
    <w:rsid w:val="00702F3A"/>
    <w:rsid w:val="00702FB1"/>
    <w:rsid w:val="00703F8E"/>
    <w:rsid w:val="007059C0"/>
    <w:rsid w:val="00707740"/>
    <w:rsid w:val="00707BFE"/>
    <w:rsid w:val="007102FB"/>
    <w:rsid w:val="00710594"/>
    <w:rsid w:val="00711C4E"/>
    <w:rsid w:val="00712D88"/>
    <w:rsid w:val="0071419A"/>
    <w:rsid w:val="00715919"/>
    <w:rsid w:val="00716BA7"/>
    <w:rsid w:val="007176D9"/>
    <w:rsid w:val="00717E6B"/>
    <w:rsid w:val="00722937"/>
    <w:rsid w:val="00724EB2"/>
    <w:rsid w:val="007302F5"/>
    <w:rsid w:val="007304DD"/>
    <w:rsid w:val="00731F32"/>
    <w:rsid w:val="00733145"/>
    <w:rsid w:val="00733281"/>
    <w:rsid w:val="007343C2"/>
    <w:rsid w:val="0073677D"/>
    <w:rsid w:val="007411F5"/>
    <w:rsid w:val="00742197"/>
    <w:rsid w:val="00743351"/>
    <w:rsid w:val="00743A2B"/>
    <w:rsid w:val="00743A4A"/>
    <w:rsid w:val="00743AB5"/>
    <w:rsid w:val="00743E40"/>
    <w:rsid w:val="00744383"/>
    <w:rsid w:val="007457C9"/>
    <w:rsid w:val="00745E98"/>
    <w:rsid w:val="00747C5A"/>
    <w:rsid w:val="007503D7"/>
    <w:rsid w:val="0075183A"/>
    <w:rsid w:val="00751A34"/>
    <w:rsid w:val="00752536"/>
    <w:rsid w:val="00752EDB"/>
    <w:rsid w:val="007535DF"/>
    <w:rsid w:val="00755BC9"/>
    <w:rsid w:val="007560A7"/>
    <w:rsid w:val="007561DE"/>
    <w:rsid w:val="00757779"/>
    <w:rsid w:val="0075798F"/>
    <w:rsid w:val="0076002D"/>
    <w:rsid w:val="00760FD0"/>
    <w:rsid w:val="007633A9"/>
    <w:rsid w:val="00763BCA"/>
    <w:rsid w:val="00763FC5"/>
    <w:rsid w:val="007644E9"/>
    <w:rsid w:val="007648A8"/>
    <w:rsid w:val="00764936"/>
    <w:rsid w:val="00766FA2"/>
    <w:rsid w:val="00770A2B"/>
    <w:rsid w:val="007713F3"/>
    <w:rsid w:val="00772C28"/>
    <w:rsid w:val="00774222"/>
    <w:rsid w:val="00775597"/>
    <w:rsid w:val="00775DEC"/>
    <w:rsid w:val="007775AD"/>
    <w:rsid w:val="007851FE"/>
    <w:rsid w:val="007854AE"/>
    <w:rsid w:val="007855BD"/>
    <w:rsid w:val="00785E13"/>
    <w:rsid w:val="007876CF"/>
    <w:rsid w:val="007914D1"/>
    <w:rsid w:val="00791EF1"/>
    <w:rsid w:val="00794DF7"/>
    <w:rsid w:val="007965FD"/>
    <w:rsid w:val="00796BAE"/>
    <w:rsid w:val="007A0001"/>
    <w:rsid w:val="007A0451"/>
    <w:rsid w:val="007A048E"/>
    <w:rsid w:val="007A2DB9"/>
    <w:rsid w:val="007A4609"/>
    <w:rsid w:val="007A5CDE"/>
    <w:rsid w:val="007A68E1"/>
    <w:rsid w:val="007A6E81"/>
    <w:rsid w:val="007A7F37"/>
    <w:rsid w:val="007A7F9F"/>
    <w:rsid w:val="007B0318"/>
    <w:rsid w:val="007B0A80"/>
    <w:rsid w:val="007B103B"/>
    <w:rsid w:val="007B17A2"/>
    <w:rsid w:val="007B37A1"/>
    <w:rsid w:val="007B50F5"/>
    <w:rsid w:val="007B535B"/>
    <w:rsid w:val="007B61EA"/>
    <w:rsid w:val="007B6A84"/>
    <w:rsid w:val="007B6E76"/>
    <w:rsid w:val="007C4593"/>
    <w:rsid w:val="007C459A"/>
    <w:rsid w:val="007C4B31"/>
    <w:rsid w:val="007C632A"/>
    <w:rsid w:val="007C7282"/>
    <w:rsid w:val="007C7AA4"/>
    <w:rsid w:val="007C7ABE"/>
    <w:rsid w:val="007C7F67"/>
    <w:rsid w:val="007D0BD8"/>
    <w:rsid w:val="007D0FB6"/>
    <w:rsid w:val="007D1AB8"/>
    <w:rsid w:val="007D3227"/>
    <w:rsid w:val="007D34FA"/>
    <w:rsid w:val="007D3A95"/>
    <w:rsid w:val="007D49D3"/>
    <w:rsid w:val="007D598A"/>
    <w:rsid w:val="007D77E8"/>
    <w:rsid w:val="007E0634"/>
    <w:rsid w:val="007E15AA"/>
    <w:rsid w:val="007E39E8"/>
    <w:rsid w:val="007E4C5F"/>
    <w:rsid w:val="007E6AA6"/>
    <w:rsid w:val="007F0B20"/>
    <w:rsid w:val="007F11CD"/>
    <w:rsid w:val="007F1BAE"/>
    <w:rsid w:val="007F26F6"/>
    <w:rsid w:val="007F3778"/>
    <w:rsid w:val="007F3A55"/>
    <w:rsid w:val="0080019E"/>
    <w:rsid w:val="00800ED1"/>
    <w:rsid w:val="008057A1"/>
    <w:rsid w:val="00806773"/>
    <w:rsid w:val="00810C58"/>
    <w:rsid w:val="00811158"/>
    <w:rsid w:val="00811274"/>
    <w:rsid w:val="0081183F"/>
    <w:rsid w:val="0081282F"/>
    <w:rsid w:val="00812A7E"/>
    <w:rsid w:val="00812F32"/>
    <w:rsid w:val="0081323D"/>
    <w:rsid w:val="00813E1A"/>
    <w:rsid w:val="0081485A"/>
    <w:rsid w:val="008153E0"/>
    <w:rsid w:val="008222A0"/>
    <w:rsid w:val="00822E05"/>
    <w:rsid w:val="008245EA"/>
    <w:rsid w:val="0082664B"/>
    <w:rsid w:val="00826785"/>
    <w:rsid w:val="008302CC"/>
    <w:rsid w:val="00830313"/>
    <w:rsid w:val="00832D1C"/>
    <w:rsid w:val="00832D74"/>
    <w:rsid w:val="00833D99"/>
    <w:rsid w:val="0083451B"/>
    <w:rsid w:val="00834F24"/>
    <w:rsid w:val="00835769"/>
    <w:rsid w:val="00836E12"/>
    <w:rsid w:val="008424A9"/>
    <w:rsid w:val="00844677"/>
    <w:rsid w:val="00844C08"/>
    <w:rsid w:val="008456F6"/>
    <w:rsid w:val="0084607B"/>
    <w:rsid w:val="0084707E"/>
    <w:rsid w:val="00847A25"/>
    <w:rsid w:val="00847EB8"/>
    <w:rsid w:val="0085031D"/>
    <w:rsid w:val="00850BE4"/>
    <w:rsid w:val="00853266"/>
    <w:rsid w:val="00853767"/>
    <w:rsid w:val="00853E06"/>
    <w:rsid w:val="00853FE5"/>
    <w:rsid w:val="008551DD"/>
    <w:rsid w:val="00855B20"/>
    <w:rsid w:val="0085687D"/>
    <w:rsid w:val="0085744E"/>
    <w:rsid w:val="0086303F"/>
    <w:rsid w:val="00863F29"/>
    <w:rsid w:val="00864035"/>
    <w:rsid w:val="00865B7B"/>
    <w:rsid w:val="00866BD9"/>
    <w:rsid w:val="00871E37"/>
    <w:rsid w:val="00873E06"/>
    <w:rsid w:val="008746CE"/>
    <w:rsid w:val="0088037E"/>
    <w:rsid w:val="00880564"/>
    <w:rsid w:val="0088058C"/>
    <w:rsid w:val="0088060E"/>
    <w:rsid w:val="00880D96"/>
    <w:rsid w:val="008812CA"/>
    <w:rsid w:val="0088157B"/>
    <w:rsid w:val="00881F48"/>
    <w:rsid w:val="0088202B"/>
    <w:rsid w:val="0088290A"/>
    <w:rsid w:val="00883500"/>
    <w:rsid w:val="0088614A"/>
    <w:rsid w:val="008861E9"/>
    <w:rsid w:val="0089156F"/>
    <w:rsid w:val="008916CD"/>
    <w:rsid w:val="00892A06"/>
    <w:rsid w:val="008930BB"/>
    <w:rsid w:val="00893432"/>
    <w:rsid w:val="00894475"/>
    <w:rsid w:val="008956A6"/>
    <w:rsid w:val="00895DA6"/>
    <w:rsid w:val="0089729E"/>
    <w:rsid w:val="00897A05"/>
    <w:rsid w:val="008A04A3"/>
    <w:rsid w:val="008A0AC6"/>
    <w:rsid w:val="008A1022"/>
    <w:rsid w:val="008A12DA"/>
    <w:rsid w:val="008A2AC1"/>
    <w:rsid w:val="008A3594"/>
    <w:rsid w:val="008A3C43"/>
    <w:rsid w:val="008A3CBD"/>
    <w:rsid w:val="008A7EC3"/>
    <w:rsid w:val="008A7F7B"/>
    <w:rsid w:val="008B0B0A"/>
    <w:rsid w:val="008B1AAA"/>
    <w:rsid w:val="008B3C63"/>
    <w:rsid w:val="008B4192"/>
    <w:rsid w:val="008B51D0"/>
    <w:rsid w:val="008B6274"/>
    <w:rsid w:val="008C0452"/>
    <w:rsid w:val="008C0DFF"/>
    <w:rsid w:val="008C1652"/>
    <w:rsid w:val="008C1661"/>
    <w:rsid w:val="008C475A"/>
    <w:rsid w:val="008C49A9"/>
    <w:rsid w:val="008C5536"/>
    <w:rsid w:val="008C59BD"/>
    <w:rsid w:val="008C5C3C"/>
    <w:rsid w:val="008D3436"/>
    <w:rsid w:val="008D38AA"/>
    <w:rsid w:val="008D55EC"/>
    <w:rsid w:val="008D5B96"/>
    <w:rsid w:val="008D6BDF"/>
    <w:rsid w:val="008D6BF8"/>
    <w:rsid w:val="008D79E8"/>
    <w:rsid w:val="008E02A9"/>
    <w:rsid w:val="008E08DE"/>
    <w:rsid w:val="008E6650"/>
    <w:rsid w:val="008E6700"/>
    <w:rsid w:val="008E730B"/>
    <w:rsid w:val="008E7342"/>
    <w:rsid w:val="008F1878"/>
    <w:rsid w:val="008F26C6"/>
    <w:rsid w:val="008F2835"/>
    <w:rsid w:val="008F2913"/>
    <w:rsid w:val="008F4615"/>
    <w:rsid w:val="008F465D"/>
    <w:rsid w:val="008F5B3F"/>
    <w:rsid w:val="00901962"/>
    <w:rsid w:val="0090204D"/>
    <w:rsid w:val="009021D3"/>
    <w:rsid w:val="00904D35"/>
    <w:rsid w:val="0090539D"/>
    <w:rsid w:val="00905476"/>
    <w:rsid w:val="00906AB2"/>
    <w:rsid w:val="0090707D"/>
    <w:rsid w:val="0091102F"/>
    <w:rsid w:val="0091213B"/>
    <w:rsid w:val="00912228"/>
    <w:rsid w:val="009124E1"/>
    <w:rsid w:val="0091271F"/>
    <w:rsid w:val="00913583"/>
    <w:rsid w:val="00914672"/>
    <w:rsid w:val="009173F9"/>
    <w:rsid w:val="009176DE"/>
    <w:rsid w:val="0091781C"/>
    <w:rsid w:val="00917ECB"/>
    <w:rsid w:val="00917F23"/>
    <w:rsid w:val="0092107F"/>
    <w:rsid w:val="009214DB"/>
    <w:rsid w:val="00921D58"/>
    <w:rsid w:val="0092284B"/>
    <w:rsid w:val="009236F2"/>
    <w:rsid w:val="009257A0"/>
    <w:rsid w:val="009258D4"/>
    <w:rsid w:val="009263E2"/>
    <w:rsid w:val="009325F4"/>
    <w:rsid w:val="00933429"/>
    <w:rsid w:val="00935B54"/>
    <w:rsid w:val="009377B1"/>
    <w:rsid w:val="00937CB7"/>
    <w:rsid w:val="009403F1"/>
    <w:rsid w:val="009409AC"/>
    <w:rsid w:val="00941E64"/>
    <w:rsid w:val="00942222"/>
    <w:rsid w:val="00943165"/>
    <w:rsid w:val="00944A64"/>
    <w:rsid w:val="009459CD"/>
    <w:rsid w:val="00950449"/>
    <w:rsid w:val="00950CF9"/>
    <w:rsid w:val="009526DE"/>
    <w:rsid w:val="00952C12"/>
    <w:rsid w:val="0095320C"/>
    <w:rsid w:val="0095336F"/>
    <w:rsid w:val="0095643F"/>
    <w:rsid w:val="00956AB8"/>
    <w:rsid w:val="00956B92"/>
    <w:rsid w:val="00956F64"/>
    <w:rsid w:val="0096132B"/>
    <w:rsid w:val="00961995"/>
    <w:rsid w:val="00962181"/>
    <w:rsid w:val="00963803"/>
    <w:rsid w:val="00963F02"/>
    <w:rsid w:val="009647E6"/>
    <w:rsid w:val="0096523E"/>
    <w:rsid w:val="00965384"/>
    <w:rsid w:val="00970DE1"/>
    <w:rsid w:val="00971A16"/>
    <w:rsid w:val="00971C7B"/>
    <w:rsid w:val="009723D0"/>
    <w:rsid w:val="00973A6E"/>
    <w:rsid w:val="00974199"/>
    <w:rsid w:val="00975FDD"/>
    <w:rsid w:val="00976D04"/>
    <w:rsid w:val="00981D39"/>
    <w:rsid w:val="00982CF7"/>
    <w:rsid w:val="00982D49"/>
    <w:rsid w:val="00983E33"/>
    <w:rsid w:val="00984CDC"/>
    <w:rsid w:val="00986360"/>
    <w:rsid w:val="0098757C"/>
    <w:rsid w:val="00987671"/>
    <w:rsid w:val="00990AF6"/>
    <w:rsid w:val="00991988"/>
    <w:rsid w:val="00991B12"/>
    <w:rsid w:val="00991CDE"/>
    <w:rsid w:val="00991E1F"/>
    <w:rsid w:val="009943C0"/>
    <w:rsid w:val="00994B09"/>
    <w:rsid w:val="00994C48"/>
    <w:rsid w:val="00994CA8"/>
    <w:rsid w:val="00995B11"/>
    <w:rsid w:val="00996F9E"/>
    <w:rsid w:val="00997054"/>
    <w:rsid w:val="00997697"/>
    <w:rsid w:val="0099781C"/>
    <w:rsid w:val="009A1414"/>
    <w:rsid w:val="009A4455"/>
    <w:rsid w:val="009A45A5"/>
    <w:rsid w:val="009A6B33"/>
    <w:rsid w:val="009A755C"/>
    <w:rsid w:val="009B0B23"/>
    <w:rsid w:val="009B2D77"/>
    <w:rsid w:val="009B34CB"/>
    <w:rsid w:val="009B4779"/>
    <w:rsid w:val="009B491C"/>
    <w:rsid w:val="009B51C3"/>
    <w:rsid w:val="009B587C"/>
    <w:rsid w:val="009B67E5"/>
    <w:rsid w:val="009C023D"/>
    <w:rsid w:val="009C140E"/>
    <w:rsid w:val="009C2D89"/>
    <w:rsid w:val="009C373B"/>
    <w:rsid w:val="009C5F3C"/>
    <w:rsid w:val="009D4422"/>
    <w:rsid w:val="009D4CAA"/>
    <w:rsid w:val="009D541E"/>
    <w:rsid w:val="009E1981"/>
    <w:rsid w:val="009E39DF"/>
    <w:rsid w:val="009E4188"/>
    <w:rsid w:val="009E5D2A"/>
    <w:rsid w:val="009E64AF"/>
    <w:rsid w:val="009E71EB"/>
    <w:rsid w:val="009E7E18"/>
    <w:rsid w:val="009E7E4D"/>
    <w:rsid w:val="009F1548"/>
    <w:rsid w:val="009F1CFB"/>
    <w:rsid w:val="009F220B"/>
    <w:rsid w:val="009F22F1"/>
    <w:rsid w:val="009F2874"/>
    <w:rsid w:val="009F3CDF"/>
    <w:rsid w:val="009F47D7"/>
    <w:rsid w:val="009F613E"/>
    <w:rsid w:val="00A006F8"/>
    <w:rsid w:val="00A02C85"/>
    <w:rsid w:val="00A037C2"/>
    <w:rsid w:val="00A03A79"/>
    <w:rsid w:val="00A03BC7"/>
    <w:rsid w:val="00A03D05"/>
    <w:rsid w:val="00A04DC6"/>
    <w:rsid w:val="00A05021"/>
    <w:rsid w:val="00A0527D"/>
    <w:rsid w:val="00A075BA"/>
    <w:rsid w:val="00A10731"/>
    <w:rsid w:val="00A11057"/>
    <w:rsid w:val="00A11EBC"/>
    <w:rsid w:val="00A11F32"/>
    <w:rsid w:val="00A1215B"/>
    <w:rsid w:val="00A137D1"/>
    <w:rsid w:val="00A13FAB"/>
    <w:rsid w:val="00A15DDF"/>
    <w:rsid w:val="00A16012"/>
    <w:rsid w:val="00A167A6"/>
    <w:rsid w:val="00A20C1C"/>
    <w:rsid w:val="00A20DB3"/>
    <w:rsid w:val="00A215EA"/>
    <w:rsid w:val="00A22E34"/>
    <w:rsid w:val="00A25224"/>
    <w:rsid w:val="00A27AC0"/>
    <w:rsid w:val="00A3164D"/>
    <w:rsid w:val="00A322D2"/>
    <w:rsid w:val="00A32F01"/>
    <w:rsid w:val="00A332D1"/>
    <w:rsid w:val="00A338E7"/>
    <w:rsid w:val="00A349F0"/>
    <w:rsid w:val="00A34AF2"/>
    <w:rsid w:val="00A35882"/>
    <w:rsid w:val="00A36641"/>
    <w:rsid w:val="00A36A3A"/>
    <w:rsid w:val="00A36AAE"/>
    <w:rsid w:val="00A36E4D"/>
    <w:rsid w:val="00A414C2"/>
    <w:rsid w:val="00A414C3"/>
    <w:rsid w:val="00A426F6"/>
    <w:rsid w:val="00A43621"/>
    <w:rsid w:val="00A43712"/>
    <w:rsid w:val="00A43A66"/>
    <w:rsid w:val="00A445AD"/>
    <w:rsid w:val="00A45642"/>
    <w:rsid w:val="00A46C07"/>
    <w:rsid w:val="00A50C63"/>
    <w:rsid w:val="00A50E63"/>
    <w:rsid w:val="00A53D51"/>
    <w:rsid w:val="00A55853"/>
    <w:rsid w:val="00A55EC4"/>
    <w:rsid w:val="00A57590"/>
    <w:rsid w:val="00A57CC6"/>
    <w:rsid w:val="00A6057F"/>
    <w:rsid w:val="00A617C3"/>
    <w:rsid w:val="00A622B9"/>
    <w:rsid w:val="00A636B3"/>
    <w:rsid w:val="00A645C9"/>
    <w:rsid w:val="00A655C2"/>
    <w:rsid w:val="00A66E6F"/>
    <w:rsid w:val="00A67260"/>
    <w:rsid w:val="00A67791"/>
    <w:rsid w:val="00A707D1"/>
    <w:rsid w:val="00A70E9E"/>
    <w:rsid w:val="00A723C6"/>
    <w:rsid w:val="00A72819"/>
    <w:rsid w:val="00A738A2"/>
    <w:rsid w:val="00A74925"/>
    <w:rsid w:val="00A74F2C"/>
    <w:rsid w:val="00A75590"/>
    <w:rsid w:val="00A76350"/>
    <w:rsid w:val="00A81E42"/>
    <w:rsid w:val="00A83FC3"/>
    <w:rsid w:val="00A86258"/>
    <w:rsid w:val="00A8741A"/>
    <w:rsid w:val="00A874EB"/>
    <w:rsid w:val="00A90805"/>
    <w:rsid w:val="00A90A47"/>
    <w:rsid w:val="00A91478"/>
    <w:rsid w:val="00A915E8"/>
    <w:rsid w:val="00A9259E"/>
    <w:rsid w:val="00A93863"/>
    <w:rsid w:val="00A9475A"/>
    <w:rsid w:val="00A969B4"/>
    <w:rsid w:val="00A97D3E"/>
    <w:rsid w:val="00AA1A59"/>
    <w:rsid w:val="00AA7166"/>
    <w:rsid w:val="00AB0831"/>
    <w:rsid w:val="00AB16DA"/>
    <w:rsid w:val="00AB2EEA"/>
    <w:rsid w:val="00AB31C2"/>
    <w:rsid w:val="00AB4B78"/>
    <w:rsid w:val="00AB56EC"/>
    <w:rsid w:val="00AC09F7"/>
    <w:rsid w:val="00AC1A27"/>
    <w:rsid w:val="00AC1DB4"/>
    <w:rsid w:val="00AC43F1"/>
    <w:rsid w:val="00AC5B1C"/>
    <w:rsid w:val="00AC5E23"/>
    <w:rsid w:val="00AC7438"/>
    <w:rsid w:val="00AC758C"/>
    <w:rsid w:val="00AC7952"/>
    <w:rsid w:val="00AC7A47"/>
    <w:rsid w:val="00AD1A47"/>
    <w:rsid w:val="00AD480B"/>
    <w:rsid w:val="00AD509C"/>
    <w:rsid w:val="00AD5C3B"/>
    <w:rsid w:val="00AE071A"/>
    <w:rsid w:val="00AE4609"/>
    <w:rsid w:val="00AE5BAA"/>
    <w:rsid w:val="00AE63FC"/>
    <w:rsid w:val="00AF111E"/>
    <w:rsid w:val="00AF28BC"/>
    <w:rsid w:val="00AF6183"/>
    <w:rsid w:val="00AF61D8"/>
    <w:rsid w:val="00AF65F9"/>
    <w:rsid w:val="00AF6B09"/>
    <w:rsid w:val="00AF7DAC"/>
    <w:rsid w:val="00B00D48"/>
    <w:rsid w:val="00B020F6"/>
    <w:rsid w:val="00B03172"/>
    <w:rsid w:val="00B05640"/>
    <w:rsid w:val="00B05A5F"/>
    <w:rsid w:val="00B128D1"/>
    <w:rsid w:val="00B13B08"/>
    <w:rsid w:val="00B13BFD"/>
    <w:rsid w:val="00B14B29"/>
    <w:rsid w:val="00B15784"/>
    <w:rsid w:val="00B15E27"/>
    <w:rsid w:val="00B165EE"/>
    <w:rsid w:val="00B20393"/>
    <w:rsid w:val="00B216C7"/>
    <w:rsid w:val="00B2201D"/>
    <w:rsid w:val="00B2416A"/>
    <w:rsid w:val="00B249B6"/>
    <w:rsid w:val="00B255D9"/>
    <w:rsid w:val="00B26E24"/>
    <w:rsid w:val="00B27F41"/>
    <w:rsid w:val="00B30A34"/>
    <w:rsid w:val="00B30EE2"/>
    <w:rsid w:val="00B31A65"/>
    <w:rsid w:val="00B321F7"/>
    <w:rsid w:val="00B32F88"/>
    <w:rsid w:val="00B33248"/>
    <w:rsid w:val="00B33C60"/>
    <w:rsid w:val="00B3562F"/>
    <w:rsid w:val="00B3710C"/>
    <w:rsid w:val="00B374B0"/>
    <w:rsid w:val="00B375F4"/>
    <w:rsid w:val="00B409B1"/>
    <w:rsid w:val="00B419FE"/>
    <w:rsid w:val="00B423E4"/>
    <w:rsid w:val="00B42683"/>
    <w:rsid w:val="00B42958"/>
    <w:rsid w:val="00B440B1"/>
    <w:rsid w:val="00B46375"/>
    <w:rsid w:val="00B46AC2"/>
    <w:rsid w:val="00B517F0"/>
    <w:rsid w:val="00B519E7"/>
    <w:rsid w:val="00B51CA5"/>
    <w:rsid w:val="00B52E1A"/>
    <w:rsid w:val="00B55736"/>
    <w:rsid w:val="00B5587A"/>
    <w:rsid w:val="00B56A93"/>
    <w:rsid w:val="00B6124E"/>
    <w:rsid w:val="00B62886"/>
    <w:rsid w:val="00B6374C"/>
    <w:rsid w:val="00B6381D"/>
    <w:rsid w:val="00B72A63"/>
    <w:rsid w:val="00B72CA0"/>
    <w:rsid w:val="00B742A1"/>
    <w:rsid w:val="00B800C5"/>
    <w:rsid w:val="00B8239C"/>
    <w:rsid w:val="00B82D5B"/>
    <w:rsid w:val="00B8758B"/>
    <w:rsid w:val="00B900EB"/>
    <w:rsid w:val="00B90CD4"/>
    <w:rsid w:val="00B913A1"/>
    <w:rsid w:val="00B923D7"/>
    <w:rsid w:val="00B924A5"/>
    <w:rsid w:val="00B94027"/>
    <w:rsid w:val="00B967DE"/>
    <w:rsid w:val="00B97709"/>
    <w:rsid w:val="00B97917"/>
    <w:rsid w:val="00BA32BE"/>
    <w:rsid w:val="00BA3B80"/>
    <w:rsid w:val="00BA45CC"/>
    <w:rsid w:val="00BA4C1E"/>
    <w:rsid w:val="00BA5753"/>
    <w:rsid w:val="00BA640B"/>
    <w:rsid w:val="00BA6DAE"/>
    <w:rsid w:val="00BA76F6"/>
    <w:rsid w:val="00BB00C6"/>
    <w:rsid w:val="00BB0993"/>
    <w:rsid w:val="00BB11CB"/>
    <w:rsid w:val="00BB3178"/>
    <w:rsid w:val="00BB4A62"/>
    <w:rsid w:val="00BB4E9E"/>
    <w:rsid w:val="00BB5EB1"/>
    <w:rsid w:val="00BB605E"/>
    <w:rsid w:val="00BB722B"/>
    <w:rsid w:val="00BB772D"/>
    <w:rsid w:val="00BB77FA"/>
    <w:rsid w:val="00BB7EBF"/>
    <w:rsid w:val="00BC1CE2"/>
    <w:rsid w:val="00BC2762"/>
    <w:rsid w:val="00BC5A09"/>
    <w:rsid w:val="00BC670B"/>
    <w:rsid w:val="00BC7864"/>
    <w:rsid w:val="00BD0FA1"/>
    <w:rsid w:val="00BD2503"/>
    <w:rsid w:val="00BD4153"/>
    <w:rsid w:val="00BD4258"/>
    <w:rsid w:val="00BE1070"/>
    <w:rsid w:val="00BE3975"/>
    <w:rsid w:val="00BE3C9A"/>
    <w:rsid w:val="00BE41D3"/>
    <w:rsid w:val="00BE52A2"/>
    <w:rsid w:val="00BE570A"/>
    <w:rsid w:val="00BF2DC3"/>
    <w:rsid w:val="00BF3D5C"/>
    <w:rsid w:val="00BF5B89"/>
    <w:rsid w:val="00BF6570"/>
    <w:rsid w:val="00C003D7"/>
    <w:rsid w:val="00C01F79"/>
    <w:rsid w:val="00C06D9A"/>
    <w:rsid w:val="00C10FA6"/>
    <w:rsid w:val="00C12517"/>
    <w:rsid w:val="00C15861"/>
    <w:rsid w:val="00C159F7"/>
    <w:rsid w:val="00C214A3"/>
    <w:rsid w:val="00C21D3F"/>
    <w:rsid w:val="00C227F6"/>
    <w:rsid w:val="00C23ADB"/>
    <w:rsid w:val="00C2443E"/>
    <w:rsid w:val="00C24CF6"/>
    <w:rsid w:val="00C25D71"/>
    <w:rsid w:val="00C26582"/>
    <w:rsid w:val="00C27124"/>
    <w:rsid w:val="00C27216"/>
    <w:rsid w:val="00C275B4"/>
    <w:rsid w:val="00C34AFE"/>
    <w:rsid w:val="00C34F90"/>
    <w:rsid w:val="00C3559C"/>
    <w:rsid w:val="00C35745"/>
    <w:rsid w:val="00C35F27"/>
    <w:rsid w:val="00C36C73"/>
    <w:rsid w:val="00C410F3"/>
    <w:rsid w:val="00C414B0"/>
    <w:rsid w:val="00C417ED"/>
    <w:rsid w:val="00C441C6"/>
    <w:rsid w:val="00C456DA"/>
    <w:rsid w:val="00C50250"/>
    <w:rsid w:val="00C50808"/>
    <w:rsid w:val="00C508A2"/>
    <w:rsid w:val="00C51932"/>
    <w:rsid w:val="00C53201"/>
    <w:rsid w:val="00C54251"/>
    <w:rsid w:val="00C54640"/>
    <w:rsid w:val="00C56B15"/>
    <w:rsid w:val="00C574F3"/>
    <w:rsid w:val="00C57CD7"/>
    <w:rsid w:val="00C6033A"/>
    <w:rsid w:val="00C605A0"/>
    <w:rsid w:val="00C613A4"/>
    <w:rsid w:val="00C629DB"/>
    <w:rsid w:val="00C62D2A"/>
    <w:rsid w:val="00C641CF"/>
    <w:rsid w:val="00C65833"/>
    <w:rsid w:val="00C6617E"/>
    <w:rsid w:val="00C66C07"/>
    <w:rsid w:val="00C67508"/>
    <w:rsid w:val="00C709FB"/>
    <w:rsid w:val="00C72355"/>
    <w:rsid w:val="00C72904"/>
    <w:rsid w:val="00C740DE"/>
    <w:rsid w:val="00C756C5"/>
    <w:rsid w:val="00C75FD5"/>
    <w:rsid w:val="00C807CF"/>
    <w:rsid w:val="00C82AC9"/>
    <w:rsid w:val="00C83697"/>
    <w:rsid w:val="00C83C94"/>
    <w:rsid w:val="00C86117"/>
    <w:rsid w:val="00C86333"/>
    <w:rsid w:val="00C86C60"/>
    <w:rsid w:val="00C8741C"/>
    <w:rsid w:val="00C87AE9"/>
    <w:rsid w:val="00C87E81"/>
    <w:rsid w:val="00C90B54"/>
    <w:rsid w:val="00C917EB"/>
    <w:rsid w:val="00C93BA7"/>
    <w:rsid w:val="00C9418D"/>
    <w:rsid w:val="00C9424C"/>
    <w:rsid w:val="00C97B11"/>
    <w:rsid w:val="00C97D2C"/>
    <w:rsid w:val="00CA06F8"/>
    <w:rsid w:val="00CA09A8"/>
    <w:rsid w:val="00CA29D9"/>
    <w:rsid w:val="00CA2DB1"/>
    <w:rsid w:val="00CA2F39"/>
    <w:rsid w:val="00CA3582"/>
    <w:rsid w:val="00CA4F0D"/>
    <w:rsid w:val="00CA56FA"/>
    <w:rsid w:val="00CA60EB"/>
    <w:rsid w:val="00CA61C5"/>
    <w:rsid w:val="00CA7CCC"/>
    <w:rsid w:val="00CA7D03"/>
    <w:rsid w:val="00CA7FF6"/>
    <w:rsid w:val="00CB2196"/>
    <w:rsid w:val="00CB52B6"/>
    <w:rsid w:val="00CB6698"/>
    <w:rsid w:val="00CB70D7"/>
    <w:rsid w:val="00CC00FB"/>
    <w:rsid w:val="00CC085F"/>
    <w:rsid w:val="00CC0A56"/>
    <w:rsid w:val="00CC1B9B"/>
    <w:rsid w:val="00CC46E5"/>
    <w:rsid w:val="00CC54CF"/>
    <w:rsid w:val="00CC5C6F"/>
    <w:rsid w:val="00CC6798"/>
    <w:rsid w:val="00CC7A8E"/>
    <w:rsid w:val="00CD01E6"/>
    <w:rsid w:val="00CD2543"/>
    <w:rsid w:val="00CD2C63"/>
    <w:rsid w:val="00CD7498"/>
    <w:rsid w:val="00CD7BD6"/>
    <w:rsid w:val="00CE10F5"/>
    <w:rsid w:val="00CE1464"/>
    <w:rsid w:val="00CE23B5"/>
    <w:rsid w:val="00CE2E5D"/>
    <w:rsid w:val="00CE59AE"/>
    <w:rsid w:val="00CE67B2"/>
    <w:rsid w:val="00CF3DEC"/>
    <w:rsid w:val="00CF5566"/>
    <w:rsid w:val="00CF6B4A"/>
    <w:rsid w:val="00CF789D"/>
    <w:rsid w:val="00D0086E"/>
    <w:rsid w:val="00D00D98"/>
    <w:rsid w:val="00D01960"/>
    <w:rsid w:val="00D01CB5"/>
    <w:rsid w:val="00D020CD"/>
    <w:rsid w:val="00D02D25"/>
    <w:rsid w:val="00D03CBE"/>
    <w:rsid w:val="00D0576A"/>
    <w:rsid w:val="00D06EE4"/>
    <w:rsid w:val="00D06F30"/>
    <w:rsid w:val="00D109E0"/>
    <w:rsid w:val="00D1360C"/>
    <w:rsid w:val="00D13D1A"/>
    <w:rsid w:val="00D148EC"/>
    <w:rsid w:val="00D14AA3"/>
    <w:rsid w:val="00D14B25"/>
    <w:rsid w:val="00D15FA7"/>
    <w:rsid w:val="00D17F93"/>
    <w:rsid w:val="00D22088"/>
    <w:rsid w:val="00D254D4"/>
    <w:rsid w:val="00D260E2"/>
    <w:rsid w:val="00D27CAC"/>
    <w:rsid w:val="00D31440"/>
    <w:rsid w:val="00D315CC"/>
    <w:rsid w:val="00D3435C"/>
    <w:rsid w:val="00D34AE7"/>
    <w:rsid w:val="00D34B17"/>
    <w:rsid w:val="00D34C34"/>
    <w:rsid w:val="00D35F56"/>
    <w:rsid w:val="00D3649F"/>
    <w:rsid w:val="00D373FD"/>
    <w:rsid w:val="00D40AEE"/>
    <w:rsid w:val="00D417E8"/>
    <w:rsid w:val="00D4290F"/>
    <w:rsid w:val="00D4311C"/>
    <w:rsid w:val="00D433AC"/>
    <w:rsid w:val="00D4390C"/>
    <w:rsid w:val="00D465C2"/>
    <w:rsid w:val="00D47398"/>
    <w:rsid w:val="00D51828"/>
    <w:rsid w:val="00D53F1A"/>
    <w:rsid w:val="00D54FDC"/>
    <w:rsid w:val="00D556FD"/>
    <w:rsid w:val="00D56245"/>
    <w:rsid w:val="00D57533"/>
    <w:rsid w:val="00D60C63"/>
    <w:rsid w:val="00D62361"/>
    <w:rsid w:val="00D62665"/>
    <w:rsid w:val="00D62BEF"/>
    <w:rsid w:val="00D63796"/>
    <w:rsid w:val="00D64EE9"/>
    <w:rsid w:val="00D652B7"/>
    <w:rsid w:val="00D65554"/>
    <w:rsid w:val="00D65B20"/>
    <w:rsid w:val="00D65E63"/>
    <w:rsid w:val="00D660AD"/>
    <w:rsid w:val="00D674A8"/>
    <w:rsid w:val="00D70258"/>
    <w:rsid w:val="00D70ED6"/>
    <w:rsid w:val="00D7117C"/>
    <w:rsid w:val="00D73278"/>
    <w:rsid w:val="00D74F7E"/>
    <w:rsid w:val="00D7581C"/>
    <w:rsid w:val="00D75D3F"/>
    <w:rsid w:val="00D75D53"/>
    <w:rsid w:val="00D82862"/>
    <w:rsid w:val="00D83E87"/>
    <w:rsid w:val="00D84001"/>
    <w:rsid w:val="00D84D5D"/>
    <w:rsid w:val="00D85B8A"/>
    <w:rsid w:val="00D86B3A"/>
    <w:rsid w:val="00D92699"/>
    <w:rsid w:val="00D92A91"/>
    <w:rsid w:val="00D9497A"/>
    <w:rsid w:val="00D949EA"/>
    <w:rsid w:val="00D96CE8"/>
    <w:rsid w:val="00D96E5F"/>
    <w:rsid w:val="00D97361"/>
    <w:rsid w:val="00D9775E"/>
    <w:rsid w:val="00DA02A3"/>
    <w:rsid w:val="00DA05FB"/>
    <w:rsid w:val="00DA33D2"/>
    <w:rsid w:val="00DA34AC"/>
    <w:rsid w:val="00DA3547"/>
    <w:rsid w:val="00DA381F"/>
    <w:rsid w:val="00DA4C3F"/>
    <w:rsid w:val="00DA5B01"/>
    <w:rsid w:val="00DA7162"/>
    <w:rsid w:val="00DA787C"/>
    <w:rsid w:val="00DB0E90"/>
    <w:rsid w:val="00DB25BC"/>
    <w:rsid w:val="00DB41DB"/>
    <w:rsid w:val="00DB507B"/>
    <w:rsid w:val="00DB7598"/>
    <w:rsid w:val="00DB7EDB"/>
    <w:rsid w:val="00DC0C91"/>
    <w:rsid w:val="00DC0F77"/>
    <w:rsid w:val="00DC18BF"/>
    <w:rsid w:val="00DC28FD"/>
    <w:rsid w:val="00DC41CF"/>
    <w:rsid w:val="00DC6D35"/>
    <w:rsid w:val="00DC70B1"/>
    <w:rsid w:val="00DD05DD"/>
    <w:rsid w:val="00DD0B36"/>
    <w:rsid w:val="00DD0B55"/>
    <w:rsid w:val="00DD2DD9"/>
    <w:rsid w:val="00DD3406"/>
    <w:rsid w:val="00DE1438"/>
    <w:rsid w:val="00DE1612"/>
    <w:rsid w:val="00DE25CD"/>
    <w:rsid w:val="00DE3BD0"/>
    <w:rsid w:val="00DE3CF2"/>
    <w:rsid w:val="00DF053B"/>
    <w:rsid w:val="00DF0977"/>
    <w:rsid w:val="00DF22D8"/>
    <w:rsid w:val="00DF272B"/>
    <w:rsid w:val="00DF32D0"/>
    <w:rsid w:val="00DF32E0"/>
    <w:rsid w:val="00DF3B00"/>
    <w:rsid w:val="00DF3C7F"/>
    <w:rsid w:val="00DF71A3"/>
    <w:rsid w:val="00DF7201"/>
    <w:rsid w:val="00DF72F0"/>
    <w:rsid w:val="00E02018"/>
    <w:rsid w:val="00E02715"/>
    <w:rsid w:val="00E04D1F"/>
    <w:rsid w:val="00E07494"/>
    <w:rsid w:val="00E07A71"/>
    <w:rsid w:val="00E07F59"/>
    <w:rsid w:val="00E1003F"/>
    <w:rsid w:val="00E1245A"/>
    <w:rsid w:val="00E134C3"/>
    <w:rsid w:val="00E1574F"/>
    <w:rsid w:val="00E15DA6"/>
    <w:rsid w:val="00E16495"/>
    <w:rsid w:val="00E17904"/>
    <w:rsid w:val="00E20C41"/>
    <w:rsid w:val="00E219D5"/>
    <w:rsid w:val="00E2665C"/>
    <w:rsid w:val="00E305CD"/>
    <w:rsid w:val="00E32D0C"/>
    <w:rsid w:val="00E33BC2"/>
    <w:rsid w:val="00E3433B"/>
    <w:rsid w:val="00E34B8F"/>
    <w:rsid w:val="00E34C42"/>
    <w:rsid w:val="00E34E4C"/>
    <w:rsid w:val="00E35686"/>
    <w:rsid w:val="00E36A0B"/>
    <w:rsid w:val="00E37E98"/>
    <w:rsid w:val="00E417E6"/>
    <w:rsid w:val="00E418BF"/>
    <w:rsid w:val="00E42D7B"/>
    <w:rsid w:val="00E431EA"/>
    <w:rsid w:val="00E44901"/>
    <w:rsid w:val="00E44C88"/>
    <w:rsid w:val="00E44FAB"/>
    <w:rsid w:val="00E45B55"/>
    <w:rsid w:val="00E4632B"/>
    <w:rsid w:val="00E55ABA"/>
    <w:rsid w:val="00E55BC8"/>
    <w:rsid w:val="00E560C0"/>
    <w:rsid w:val="00E564AA"/>
    <w:rsid w:val="00E57418"/>
    <w:rsid w:val="00E60C04"/>
    <w:rsid w:val="00E61E73"/>
    <w:rsid w:val="00E62BC0"/>
    <w:rsid w:val="00E63864"/>
    <w:rsid w:val="00E646B0"/>
    <w:rsid w:val="00E65844"/>
    <w:rsid w:val="00E726C3"/>
    <w:rsid w:val="00E74399"/>
    <w:rsid w:val="00E752F8"/>
    <w:rsid w:val="00E76900"/>
    <w:rsid w:val="00E76C9E"/>
    <w:rsid w:val="00E805EC"/>
    <w:rsid w:val="00E8086D"/>
    <w:rsid w:val="00E8196F"/>
    <w:rsid w:val="00E842CE"/>
    <w:rsid w:val="00E9220E"/>
    <w:rsid w:val="00E939AD"/>
    <w:rsid w:val="00E96078"/>
    <w:rsid w:val="00E97D62"/>
    <w:rsid w:val="00EA11C8"/>
    <w:rsid w:val="00EA1F36"/>
    <w:rsid w:val="00EA2E7D"/>
    <w:rsid w:val="00EA4977"/>
    <w:rsid w:val="00EA7369"/>
    <w:rsid w:val="00EB0586"/>
    <w:rsid w:val="00EB09D4"/>
    <w:rsid w:val="00EB149C"/>
    <w:rsid w:val="00EB1822"/>
    <w:rsid w:val="00EB2841"/>
    <w:rsid w:val="00EB4F8A"/>
    <w:rsid w:val="00EB5C3E"/>
    <w:rsid w:val="00EB7319"/>
    <w:rsid w:val="00EC25D3"/>
    <w:rsid w:val="00EC25F3"/>
    <w:rsid w:val="00EC27BF"/>
    <w:rsid w:val="00EC305B"/>
    <w:rsid w:val="00EC4383"/>
    <w:rsid w:val="00EC4502"/>
    <w:rsid w:val="00ED0D78"/>
    <w:rsid w:val="00ED1BF9"/>
    <w:rsid w:val="00ED2519"/>
    <w:rsid w:val="00ED3EF8"/>
    <w:rsid w:val="00ED615E"/>
    <w:rsid w:val="00ED62BD"/>
    <w:rsid w:val="00ED78B3"/>
    <w:rsid w:val="00ED7E4C"/>
    <w:rsid w:val="00EE038E"/>
    <w:rsid w:val="00EE1643"/>
    <w:rsid w:val="00EE19F5"/>
    <w:rsid w:val="00EE1D89"/>
    <w:rsid w:val="00EE3A72"/>
    <w:rsid w:val="00EE451D"/>
    <w:rsid w:val="00EE5215"/>
    <w:rsid w:val="00EE657B"/>
    <w:rsid w:val="00EE7F72"/>
    <w:rsid w:val="00EF1A0C"/>
    <w:rsid w:val="00EF2059"/>
    <w:rsid w:val="00EF3975"/>
    <w:rsid w:val="00EF6221"/>
    <w:rsid w:val="00EF7048"/>
    <w:rsid w:val="00EF7809"/>
    <w:rsid w:val="00F00EF0"/>
    <w:rsid w:val="00F02418"/>
    <w:rsid w:val="00F0320E"/>
    <w:rsid w:val="00F07BB6"/>
    <w:rsid w:val="00F13022"/>
    <w:rsid w:val="00F1452A"/>
    <w:rsid w:val="00F14DC1"/>
    <w:rsid w:val="00F15389"/>
    <w:rsid w:val="00F157AA"/>
    <w:rsid w:val="00F15E1E"/>
    <w:rsid w:val="00F1705B"/>
    <w:rsid w:val="00F20AF0"/>
    <w:rsid w:val="00F21667"/>
    <w:rsid w:val="00F22B67"/>
    <w:rsid w:val="00F27220"/>
    <w:rsid w:val="00F27F81"/>
    <w:rsid w:val="00F3011C"/>
    <w:rsid w:val="00F30D7E"/>
    <w:rsid w:val="00F31D33"/>
    <w:rsid w:val="00F348E8"/>
    <w:rsid w:val="00F34D19"/>
    <w:rsid w:val="00F355CE"/>
    <w:rsid w:val="00F358BC"/>
    <w:rsid w:val="00F40A3A"/>
    <w:rsid w:val="00F43840"/>
    <w:rsid w:val="00F45AAB"/>
    <w:rsid w:val="00F46B80"/>
    <w:rsid w:val="00F4747B"/>
    <w:rsid w:val="00F5114A"/>
    <w:rsid w:val="00F51CD8"/>
    <w:rsid w:val="00F531D5"/>
    <w:rsid w:val="00F53F19"/>
    <w:rsid w:val="00F542DE"/>
    <w:rsid w:val="00F55B74"/>
    <w:rsid w:val="00F55C61"/>
    <w:rsid w:val="00F55F64"/>
    <w:rsid w:val="00F5708C"/>
    <w:rsid w:val="00F57B05"/>
    <w:rsid w:val="00F60D44"/>
    <w:rsid w:val="00F61599"/>
    <w:rsid w:val="00F644D2"/>
    <w:rsid w:val="00F64BDF"/>
    <w:rsid w:val="00F64EED"/>
    <w:rsid w:val="00F65E18"/>
    <w:rsid w:val="00F66708"/>
    <w:rsid w:val="00F713CE"/>
    <w:rsid w:val="00F72D98"/>
    <w:rsid w:val="00F73FAA"/>
    <w:rsid w:val="00F75A0A"/>
    <w:rsid w:val="00F76B6C"/>
    <w:rsid w:val="00F77065"/>
    <w:rsid w:val="00F81506"/>
    <w:rsid w:val="00F82F75"/>
    <w:rsid w:val="00F84990"/>
    <w:rsid w:val="00F86B6D"/>
    <w:rsid w:val="00F9190A"/>
    <w:rsid w:val="00F93021"/>
    <w:rsid w:val="00F93683"/>
    <w:rsid w:val="00F9378E"/>
    <w:rsid w:val="00F955F2"/>
    <w:rsid w:val="00F95EDA"/>
    <w:rsid w:val="00F96AE7"/>
    <w:rsid w:val="00FA03B3"/>
    <w:rsid w:val="00FA03DD"/>
    <w:rsid w:val="00FA17BA"/>
    <w:rsid w:val="00FA1B4D"/>
    <w:rsid w:val="00FA22BD"/>
    <w:rsid w:val="00FA2514"/>
    <w:rsid w:val="00FA3397"/>
    <w:rsid w:val="00FB053C"/>
    <w:rsid w:val="00FB12A8"/>
    <w:rsid w:val="00FB15D8"/>
    <w:rsid w:val="00FB26FC"/>
    <w:rsid w:val="00FB2CD4"/>
    <w:rsid w:val="00FB5321"/>
    <w:rsid w:val="00FB6053"/>
    <w:rsid w:val="00FB6B9D"/>
    <w:rsid w:val="00FB7B4F"/>
    <w:rsid w:val="00FC02E5"/>
    <w:rsid w:val="00FC0DD3"/>
    <w:rsid w:val="00FC2204"/>
    <w:rsid w:val="00FC428D"/>
    <w:rsid w:val="00FC4B92"/>
    <w:rsid w:val="00FC5EAE"/>
    <w:rsid w:val="00FC6F76"/>
    <w:rsid w:val="00FD03EE"/>
    <w:rsid w:val="00FD1EBE"/>
    <w:rsid w:val="00FD36DD"/>
    <w:rsid w:val="00FD3C71"/>
    <w:rsid w:val="00FD56F4"/>
    <w:rsid w:val="00FD740C"/>
    <w:rsid w:val="00FD7F29"/>
    <w:rsid w:val="00FE3E1B"/>
    <w:rsid w:val="00FE5C8D"/>
    <w:rsid w:val="00FF1C97"/>
    <w:rsid w:val="00FF3504"/>
    <w:rsid w:val="00FF3675"/>
    <w:rsid w:val="00FF62EA"/>
    <w:rsid w:val="00FF6A00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629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290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290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9418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9418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9418D"/>
    <w:rPr>
      <w:vertAlign w:val="superscript"/>
    </w:rPr>
  </w:style>
  <w:style w:type="paragraph" w:customStyle="1" w:styleId="Default">
    <w:name w:val="Default"/>
    <w:rsid w:val="00C94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4"/>
  </w:style>
  <w:style w:type="paragraph" w:styleId="ac">
    <w:name w:val="footer"/>
    <w:basedOn w:val="a"/>
    <w:link w:val="ad"/>
    <w:uiPriority w:val="99"/>
    <w:unhideWhenUsed/>
    <w:rsid w:val="0029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4"/>
  </w:style>
  <w:style w:type="paragraph" w:styleId="ae">
    <w:name w:val="Balloon Text"/>
    <w:basedOn w:val="a"/>
    <w:link w:val="af"/>
    <w:uiPriority w:val="99"/>
    <w:semiHidden/>
    <w:unhideWhenUsed/>
    <w:rsid w:val="007A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4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792B-A6AD-4DED-A4DF-7B8FCD6E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b25</cp:lastModifiedBy>
  <cp:revision>13</cp:revision>
  <cp:lastPrinted>2016-10-29T05:21:00Z</cp:lastPrinted>
  <dcterms:created xsi:type="dcterms:W3CDTF">2016-10-28T03:02:00Z</dcterms:created>
  <dcterms:modified xsi:type="dcterms:W3CDTF">2016-12-29T06:44:00Z</dcterms:modified>
</cp:coreProperties>
</file>